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997ACA" w:rsidRDefault="00997ACA" w:rsidP="007F0983">
      <w:pPr>
        <w:shd w:val="clear" w:color="auto" w:fill="FFFFFF"/>
        <w:spacing w:before="100" w:beforeAutospacing="1" w:after="100" w:afterAutospacing="1"/>
        <w:rPr>
          <w:bCs/>
          <w:color w:val="000000"/>
        </w:rPr>
      </w:pPr>
      <w:r w:rsidRPr="00997ACA">
        <w:rPr>
          <w:bCs/>
          <w:color w:val="000000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3.55pt;height:775.8pt" o:ole="">
            <v:imagedata r:id="rId9" o:title=""/>
          </v:shape>
          <o:OLEObject Type="Embed" ProgID="Acrobat.Document.DC" ShapeID="_x0000_i1025" DrawAspect="Content" ObjectID="_1709546500" r:id="rId10"/>
        </w:object>
      </w:r>
      <w:bookmarkEnd w:id="0"/>
    </w:p>
    <w:p w:rsidR="00A94DE0" w:rsidRDefault="00EB7414" w:rsidP="000502A6">
      <w:pPr>
        <w:pStyle w:val="a3"/>
        <w:spacing w:before="0" w:beforeAutospacing="0" w:after="0" w:afterAutospacing="0" w:line="360" w:lineRule="auto"/>
        <w:jc w:val="center"/>
        <w:rPr>
          <w:rStyle w:val="a4"/>
          <w:b w:val="0"/>
          <w:sz w:val="28"/>
          <w:szCs w:val="28"/>
        </w:rPr>
      </w:pPr>
      <w:r w:rsidRPr="00AB7C40">
        <w:rPr>
          <w:rStyle w:val="a4"/>
        </w:rPr>
        <w:t>2. Основные цели и задачи организации питания</w:t>
      </w:r>
    </w:p>
    <w:p w:rsidR="00EB7414" w:rsidRPr="00AB7C40" w:rsidRDefault="00EB7414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>2.1. Основной целью организации питания в МБДОУ является создание оптимальных условий</w:t>
      </w:r>
      <w:r w:rsidR="006F18D3" w:rsidRPr="00AB7C40">
        <w:rPr>
          <w:rStyle w:val="a4"/>
          <w:b w:val="0"/>
        </w:rPr>
        <w:t xml:space="preserve"> для укрепления здоровья и обеспечения безопасного и  сбалансированного питания воспитанников, осуществления контроля необходимых условий для организации питания, а также соблюдения услови</w:t>
      </w:r>
      <w:r w:rsidR="00B71859" w:rsidRPr="00AB7C40">
        <w:rPr>
          <w:rStyle w:val="a4"/>
          <w:b w:val="0"/>
        </w:rPr>
        <w:t>й</w:t>
      </w:r>
      <w:r w:rsidR="006F18D3" w:rsidRPr="00AB7C40">
        <w:rPr>
          <w:rStyle w:val="a4"/>
          <w:b w:val="0"/>
        </w:rPr>
        <w:t xml:space="preserve"> поставки и хранения продуктов в МБДОУ.</w:t>
      </w:r>
    </w:p>
    <w:p w:rsidR="006F18D3" w:rsidRPr="00AB7C40" w:rsidRDefault="006F18D3" w:rsidP="00B71859">
      <w:pPr>
        <w:jc w:val="both"/>
        <w:rPr>
          <w:rStyle w:val="a4"/>
          <w:b w:val="0"/>
        </w:rPr>
      </w:pPr>
    </w:p>
    <w:p w:rsidR="006F18D3" w:rsidRPr="00AB7C40" w:rsidRDefault="006F18D3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2.2. Основными задачами при организации питания воспитанников МБДОУ являются: </w:t>
      </w:r>
    </w:p>
    <w:p w:rsidR="006F18D3" w:rsidRPr="00AB7C40" w:rsidRDefault="006F18D3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обеспечение воспитанников питанием, соответствующим возрастным физиологическим потребностям в рациональном и сбалансированном питании; </w:t>
      </w:r>
    </w:p>
    <w:p w:rsidR="006F18D3" w:rsidRPr="00AB7C40" w:rsidRDefault="006F18D3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гарантированное качество и безопасность питания и пищевых продуктов, используемых в питании;</w:t>
      </w:r>
    </w:p>
    <w:p w:rsidR="006F18D3" w:rsidRPr="00AB7C40" w:rsidRDefault="006F18D3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предупреждение (профилактика) среди воспитанников МБДОУ инфекционных и неинфекционных заболеваний, связанных с фактором питания;</w:t>
      </w:r>
    </w:p>
    <w:p w:rsidR="006F18D3" w:rsidRPr="00AB7C40" w:rsidRDefault="006F18D3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пропаганда принципов здорового и полноценного питания;</w:t>
      </w:r>
    </w:p>
    <w:p w:rsidR="006F18D3" w:rsidRPr="00AB7C40" w:rsidRDefault="006F18D3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анализ и оценка уровня профессионализма лиц,</w:t>
      </w:r>
      <w:r w:rsidR="0045262F" w:rsidRPr="00AB7C40">
        <w:rPr>
          <w:rStyle w:val="a4"/>
          <w:b w:val="0"/>
        </w:rPr>
        <w:t xml:space="preserve"> участвующих в обеспечении качественного питания, по результатам их практической деятельности;</w:t>
      </w:r>
    </w:p>
    <w:p w:rsidR="0045262F" w:rsidRPr="00AB7C40" w:rsidRDefault="0045262F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разработка и соблюдение нормативно-правовых актов МБДОУ в части </w:t>
      </w:r>
      <w:r w:rsidR="00361A09" w:rsidRPr="00AB7C40">
        <w:rPr>
          <w:rStyle w:val="a4"/>
          <w:b w:val="0"/>
        </w:rPr>
        <w:t xml:space="preserve"> организации и обеспечения качественного питания.</w:t>
      </w:r>
    </w:p>
    <w:p w:rsidR="00361A09" w:rsidRPr="00AB7C40" w:rsidRDefault="00361A09" w:rsidP="00B71859">
      <w:pPr>
        <w:jc w:val="both"/>
        <w:rPr>
          <w:rStyle w:val="a4"/>
          <w:b w:val="0"/>
        </w:rPr>
      </w:pPr>
    </w:p>
    <w:p w:rsidR="00361A09" w:rsidRPr="00AB7C40" w:rsidRDefault="00361A09" w:rsidP="00B71859">
      <w:pPr>
        <w:jc w:val="both"/>
        <w:rPr>
          <w:rStyle w:val="a4"/>
        </w:rPr>
      </w:pPr>
      <w:r w:rsidRPr="00AB7C40">
        <w:rPr>
          <w:rStyle w:val="a4"/>
        </w:rPr>
        <w:t>3. Требования к организации питания воспитанников</w:t>
      </w:r>
    </w:p>
    <w:p w:rsidR="00361A09" w:rsidRPr="00AB7C40" w:rsidRDefault="00361A09" w:rsidP="00B71859">
      <w:pPr>
        <w:jc w:val="both"/>
        <w:rPr>
          <w:rStyle w:val="a4"/>
        </w:rPr>
      </w:pPr>
    </w:p>
    <w:p w:rsidR="00361A09" w:rsidRPr="00AB7C40" w:rsidRDefault="00361A09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3.1. МБДОУ обеспечивает гарантированное сбалансированное питание воспитанников в соответствии с их возрастом и временем пребывания в детском саду по нормам, утвержденным санитарными нормами и правилами. </w:t>
      </w:r>
    </w:p>
    <w:p w:rsidR="00361A09" w:rsidRPr="00AB7C40" w:rsidRDefault="00361A09" w:rsidP="00B71859">
      <w:pPr>
        <w:jc w:val="both"/>
        <w:rPr>
          <w:rStyle w:val="a4"/>
          <w:b w:val="0"/>
        </w:rPr>
      </w:pPr>
    </w:p>
    <w:p w:rsidR="00361A09" w:rsidRPr="00AB7C40" w:rsidRDefault="00361A09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3.2. Требования к деятельности по формированию рациона и организации питания детей в МБДОУ, производству, реализации </w:t>
      </w:r>
      <w:r w:rsidR="003B52A9" w:rsidRPr="00AB7C40">
        <w:rPr>
          <w:rStyle w:val="a4"/>
          <w:b w:val="0"/>
        </w:rPr>
        <w:t xml:space="preserve">и </w:t>
      </w:r>
      <w:r w:rsidRPr="00AB7C40">
        <w:rPr>
          <w:rStyle w:val="a4"/>
          <w:b w:val="0"/>
        </w:rPr>
        <w:t>организации потребления продукции питания для детей, посещающих МБДОУ, определяются санитарно-эпидемиологич</w:t>
      </w:r>
      <w:r w:rsidR="003B52A9" w:rsidRPr="00AB7C40">
        <w:rPr>
          <w:rStyle w:val="a4"/>
          <w:b w:val="0"/>
        </w:rPr>
        <w:t>ескими правилами и нормативами.</w:t>
      </w:r>
    </w:p>
    <w:p w:rsidR="00361A09" w:rsidRPr="00AB7C40" w:rsidRDefault="00361A09" w:rsidP="00B71859">
      <w:pPr>
        <w:jc w:val="both"/>
        <w:rPr>
          <w:rStyle w:val="a4"/>
          <w:b w:val="0"/>
        </w:rPr>
      </w:pPr>
    </w:p>
    <w:p w:rsidR="00361A09" w:rsidRPr="00AB7C40" w:rsidRDefault="00361A09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>3.3. Лица, поступающие на работу в МБДОУ, должны соответствовать требованиям, касающимся прохождения ими профессиональной гигиенической подготовки и аттестации, предварительных и периодических медицинских</w:t>
      </w:r>
      <w:r w:rsidR="00AB204A" w:rsidRPr="00AB7C40">
        <w:rPr>
          <w:rStyle w:val="a4"/>
          <w:b w:val="0"/>
        </w:rPr>
        <w:t xml:space="preserve"> осмотров, вакцинации, установленным законодательством Российской Федерации.</w:t>
      </w:r>
    </w:p>
    <w:p w:rsidR="00AB204A" w:rsidRPr="00AB7C40" w:rsidRDefault="00AB204A" w:rsidP="00B71859">
      <w:pPr>
        <w:jc w:val="both"/>
        <w:rPr>
          <w:rStyle w:val="a4"/>
          <w:b w:val="0"/>
        </w:rPr>
      </w:pPr>
    </w:p>
    <w:p w:rsidR="00AB204A" w:rsidRPr="00AB7C40" w:rsidRDefault="00AB204A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3.4. Для исключения риска микробиологического и паразитарного загрязнения пищевой продукции работники пищеблока обязаны: </w:t>
      </w:r>
    </w:p>
    <w:p w:rsidR="00AB204A" w:rsidRPr="00AB7C40" w:rsidRDefault="00AB204A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оставлять в индивидуальных шкафах или специально отведенных местах одежду второго и третьего слоя, обувь, головной убор, а также иные личные вещи и хранить отдельно от рабочей одежды и обуви;</w:t>
      </w:r>
    </w:p>
    <w:p w:rsidR="00AB204A" w:rsidRPr="00AB7C40" w:rsidRDefault="00AB204A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снимать в специально отведенном месте рабочую одежду, фартук, головной убор при посещении туалета либо надевать сверху халаты; тщательно мыть руки с мылом или иными моющим средством для рук после посещения туалета;</w:t>
      </w:r>
    </w:p>
    <w:p w:rsidR="00AB204A" w:rsidRPr="00AB7C40" w:rsidRDefault="00AB204A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сообщать обо всех случаях заболеваний кишечными инфекциями у членов семьи, проживающих совместно, медицинскому ра</w:t>
      </w:r>
      <w:r w:rsidR="003B52A9" w:rsidRPr="00AB7C40">
        <w:rPr>
          <w:rStyle w:val="a4"/>
          <w:b w:val="0"/>
        </w:rPr>
        <w:t>ботнику или ответственному лицу;</w:t>
      </w:r>
    </w:p>
    <w:p w:rsidR="00AB204A" w:rsidRPr="00AB7C40" w:rsidRDefault="00AB204A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использовать одноразовые перчатки при </w:t>
      </w:r>
      <w:proofErr w:type="spellStart"/>
      <w:r w:rsidRPr="00AB7C40">
        <w:rPr>
          <w:rStyle w:val="a4"/>
          <w:b w:val="0"/>
        </w:rPr>
        <w:t>порционировании</w:t>
      </w:r>
      <w:proofErr w:type="spellEnd"/>
      <w:r w:rsidRPr="00AB7C40">
        <w:rPr>
          <w:rStyle w:val="a4"/>
          <w:b w:val="0"/>
        </w:rPr>
        <w:t xml:space="preserve"> блюд</w:t>
      </w:r>
      <w:r w:rsidR="00E336D7" w:rsidRPr="00AB7C40">
        <w:rPr>
          <w:rStyle w:val="a4"/>
          <w:b w:val="0"/>
        </w:rPr>
        <w:t>, приготовлении холодных закусок, салатов, подлежащие замене на новые при нарушении их целостности и после санитарно-гигиенических перерывов в работе.</w:t>
      </w:r>
    </w:p>
    <w:p w:rsidR="00E336D7" w:rsidRPr="00AB7C40" w:rsidRDefault="00E336D7" w:rsidP="00B71859">
      <w:pPr>
        <w:jc w:val="both"/>
        <w:rPr>
          <w:rStyle w:val="a4"/>
          <w:b w:val="0"/>
        </w:rPr>
      </w:pPr>
    </w:p>
    <w:p w:rsidR="00E336D7" w:rsidRPr="00AB7C40" w:rsidRDefault="00E336D7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3.5. Оборудование и содержание пищеблока МБДОУ должны соответствовать санитарным правилам и нормам, а также типовой инструкции по охране труда при работе в пищеблоке. </w:t>
      </w:r>
      <w:r w:rsidRPr="00AB7C40">
        <w:rPr>
          <w:rStyle w:val="a4"/>
          <w:b w:val="0"/>
        </w:rPr>
        <w:lastRenderedPageBreak/>
        <w:t>Посуда, инвентарь, тара должны иметь соответствующие санитарно-эпидемиологическое заключение. Для приготовления пищи используется электрооборудование.</w:t>
      </w:r>
    </w:p>
    <w:p w:rsidR="00E336D7" w:rsidRPr="00AB7C40" w:rsidRDefault="00E336D7" w:rsidP="00B71859">
      <w:pPr>
        <w:jc w:val="both"/>
        <w:rPr>
          <w:rStyle w:val="a4"/>
          <w:b w:val="0"/>
        </w:rPr>
      </w:pPr>
    </w:p>
    <w:p w:rsidR="00E336D7" w:rsidRPr="00AB7C40" w:rsidRDefault="00E336D7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3.6. </w:t>
      </w:r>
      <w:proofErr w:type="gramStart"/>
      <w:r w:rsidRPr="00AB7C40">
        <w:rPr>
          <w:rStyle w:val="a4"/>
          <w:b w:val="0"/>
        </w:rPr>
        <w:t>Пищеблок для приготовления пищи в МБДОУ оснащен техническими средствами для реализации технологического процесса, его части</w:t>
      </w:r>
      <w:r w:rsidR="003B52A9" w:rsidRPr="00AB7C40">
        <w:rPr>
          <w:rStyle w:val="a4"/>
          <w:b w:val="0"/>
        </w:rPr>
        <w:t xml:space="preserve"> или технологической операции (</w:t>
      </w:r>
      <w:r w:rsidRPr="00AB7C40">
        <w:rPr>
          <w:rStyle w:val="a4"/>
          <w:b w:val="0"/>
        </w:rPr>
        <w:t>технологическое оборудование), холодильным, моечным обору</w:t>
      </w:r>
      <w:r w:rsidR="00D33F7C">
        <w:rPr>
          <w:rStyle w:val="a4"/>
          <w:b w:val="0"/>
        </w:rPr>
        <w:t>дованием, инвентарем, посудой</w:t>
      </w:r>
      <w:r w:rsidRPr="00AB7C40">
        <w:rPr>
          <w:rStyle w:val="a4"/>
          <w:b w:val="0"/>
        </w:rPr>
        <w:t>, тарой, изготовленными из материалов, соответствующих требованиям, предъявляемым к материалам, контактирующим с пищевой продукцией, устойчивыми к действию моющих и дезинфицирующих средств и обеспечивающими условиями хранения, изготовлени</w:t>
      </w:r>
      <w:r w:rsidR="003B52A9" w:rsidRPr="00AB7C40">
        <w:rPr>
          <w:rStyle w:val="a4"/>
          <w:b w:val="0"/>
        </w:rPr>
        <w:t>я</w:t>
      </w:r>
      <w:r w:rsidRPr="00AB7C40">
        <w:rPr>
          <w:rStyle w:val="a4"/>
          <w:b w:val="0"/>
        </w:rPr>
        <w:t xml:space="preserve"> пищевой продукции.</w:t>
      </w:r>
      <w:proofErr w:type="gramEnd"/>
    </w:p>
    <w:p w:rsidR="00E336D7" w:rsidRPr="00AB7C40" w:rsidRDefault="00E336D7" w:rsidP="00B71859">
      <w:pPr>
        <w:jc w:val="both"/>
        <w:rPr>
          <w:rStyle w:val="a4"/>
          <w:b w:val="0"/>
        </w:rPr>
      </w:pPr>
    </w:p>
    <w:p w:rsidR="00B65188" w:rsidRPr="00AB7C40" w:rsidRDefault="00E336D7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>3.7. Внутренняя отделка производственных и сани</w:t>
      </w:r>
      <w:r w:rsidR="00B65188" w:rsidRPr="00AB7C40">
        <w:rPr>
          <w:rStyle w:val="a4"/>
          <w:b w:val="0"/>
        </w:rPr>
        <w:t>тарно-бытовых помещений пищеблок</w:t>
      </w:r>
      <w:r w:rsidRPr="00AB7C40">
        <w:rPr>
          <w:rStyle w:val="a4"/>
          <w:b w:val="0"/>
        </w:rPr>
        <w:t xml:space="preserve">а выполнена из материалов, позволяющих проводить ежедневную влажную </w:t>
      </w:r>
      <w:r w:rsidR="00B65188" w:rsidRPr="00AB7C40">
        <w:rPr>
          <w:rStyle w:val="a4"/>
          <w:b w:val="0"/>
        </w:rPr>
        <w:t>уборку, обработку моющими и дези</w:t>
      </w:r>
      <w:r w:rsidRPr="00AB7C40">
        <w:rPr>
          <w:rStyle w:val="a4"/>
          <w:b w:val="0"/>
        </w:rPr>
        <w:t>нфицирующими средствами, и не</w:t>
      </w:r>
      <w:r w:rsidR="00B65188" w:rsidRPr="00AB7C40">
        <w:rPr>
          <w:rStyle w:val="a4"/>
          <w:b w:val="0"/>
        </w:rPr>
        <w:t xml:space="preserve"> иметь повреждений.</w:t>
      </w:r>
    </w:p>
    <w:p w:rsidR="00B65188" w:rsidRPr="00AB7C40" w:rsidRDefault="00B65188" w:rsidP="00B71859">
      <w:pPr>
        <w:jc w:val="both"/>
        <w:rPr>
          <w:rStyle w:val="a4"/>
          <w:b w:val="0"/>
        </w:rPr>
      </w:pPr>
    </w:p>
    <w:p w:rsidR="00B65188" w:rsidRPr="00AB7C40" w:rsidRDefault="00B65188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3.8. Разделочный инвентарь для готовой и сырой продукции обрабатывается и хранится раздельно в производственных цехах. Столовая и кухонная посуда и инвентарь применяются в соответствии с маркировкой по их применению. </w:t>
      </w:r>
    </w:p>
    <w:p w:rsidR="00B65188" w:rsidRPr="00AB7C40" w:rsidRDefault="00B65188" w:rsidP="00B71859">
      <w:pPr>
        <w:jc w:val="both"/>
        <w:rPr>
          <w:rStyle w:val="a4"/>
          <w:b w:val="0"/>
        </w:rPr>
      </w:pPr>
    </w:p>
    <w:p w:rsidR="00B65188" w:rsidRPr="00AB7C40" w:rsidRDefault="00B65188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>3.9. Система приточно-вытяжной вентиляции пищеблока оборудована отдельно от систем вентиляции помещений, не связанных с организацией питания, включая санитарно-бытовые помещения.</w:t>
      </w:r>
    </w:p>
    <w:p w:rsidR="00B65188" w:rsidRPr="00AB7C40" w:rsidRDefault="00B65188" w:rsidP="00B71859">
      <w:pPr>
        <w:jc w:val="both"/>
        <w:rPr>
          <w:rStyle w:val="a4"/>
          <w:b w:val="0"/>
        </w:rPr>
      </w:pPr>
    </w:p>
    <w:p w:rsidR="00B65188" w:rsidRPr="00AB7C40" w:rsidRDefault="00B65188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>3.10.  Складские помещения для хранения продукции оборудованы приборами для измерения относительной влажности и температуры воздуха, холодильное оборудование - контрольными</w:t>
      </w:r>
      <w:r w:rsidR="00E336D7" w:rsidRPr="00AB7C40">
        <w:rPr>
          <w:rStyle w:val="a4"/>
          <w:b w:val="0"/>
        </w:rPr>
        <w:t xml:space="preserve"> </w:t>
      </w:r>
      <w:r w:rsidRPr="00AB7C40">
        <w:rPr>
          <w:rStyle w:val="a4"/>
          <w:b w:val="0"/>
        </w:rPr>
        <w:t>термометрами. Ответственное лицо обязано ежедневно снимать показания приборов учета и вноси</w:t>
      </w:r>
      <w:r w:rsidR="00D33F7C">
        <w:rPr>
          <w:rStyle w:val="a4"/>
          <w:b w:val="0"/>
        </w:rPr>
        <w:t>ть их в соответствующие журналы</w:t>
      </w:r>
      <w:r w:rsidRPr="00AB7C40">
        <w:rPr>
          <w:rStyle w:val="a4"/>
          <w:b w:val="0"/>
        </w:rPr>
        <w:t>. Журналы можно вести в бумажном или электронном виде.</w:t>
      </w:r>
    </w:p>
    <w:p w:rsidR="00B65188" w:rsidRPr="00AB7C40" w:rsidRDefault="00B65188" w:rsidP="00B71859">
      <w:pPr>
        <w:jc w:val="both"/>
        <w:rPr>
          <w:rStyle w:val="a4"/>
          <w:b w:val="0"/>
        </w:rPr>
      </w:pPr>
    </w:p>
    <w:p w:rsidR="00E336D7" w:rsidRPr="00AB7C40" w:rsidRDefault="00B65188" w:rsidP="00B71859">
      <w:pPr>
        <w:jc w:val="both"/>
        <w:rPr>
          <w:color w:val="000000"/>
        </w:rPr>
      </w:pPr>
      <w:r w:rsidRPr="00AB7C40">
        <w:rPr>
          <w:rStyle w:val="a4"/>
          <w:b w:val="0"/>
        </w:rPr>
        <w:t>3.1</w:t>
      </w:r>
      <w:r w:rsidR="00D33F7C">
        <w:rPr>
          <w:rStyle w:val="a4"/>
          <w:b w:val="0"/>
        </w:rPr>
        <w:t>1</w:t>
      </w:r>
      <w:r w:rsidRPr="00AB7C40">
        <w:rPr>
          <w:rStyle w:val="a4"/>
          <w:b w:val="0"/>
        </w:rPr>
        <w:t xml:space="preserve">. В помещениях пищеблока </w:t>
      </w:r>
      <w:r w:rsidRPr="00AB7C40">
        <w:rPr>
          <w:rStyle w:val="a4"/>
          <w:b w:val="0"/>
          <w:i/>
        </w:rPr>
        <w:t xml:space="preserve"> </w:t>
      </w:r>
      <w:r w:rsidRPr="00AB7C40">
        <w:rPr>
          <w:color w:val="000000"/>
        </w:rPr>
        <w:t>дезинсекция и дератизация проводится специализированной организацией.</w:t>
      </w:r>
    </w:p>
    <w:p w:rsidR="000D5706" w:rsidRPr="00AB7C40" w:rsidRDefault="000D5706" w:rsidP="00B71859">
      <w:pPr>
        <w:jc w:val="both"/>
        <w:rPr>
          <w:color w:val="000000"/>
        </w:rPr>
      </w:pPr>
    </w:p>
    <w:p w:rsidR="000D5706" w:rsidRPr="00AB7C40" w:rsidRDefault="000D5706" w:rsidP="00B71859">
      <w:pPr>
        <w:jc w:val="both"/>
        <w:rPr>
          <w:color w:val="000000"/>
        </w:rPr>
      </w:pPr>
      <w:r w:rsidRPr="00AB7C40">
        <w:rPr>
          <w:color w:val="000000"/>
        </w:rPr>
        <w:t>3.1</w:t>
      </w:r>
      <w:r w:rsidR="00D33F7C">
        <w:rPr>
          <w:color w:val="000000"/>
        </w:rPr>
        <w:t>2</w:t>
      </w:r>
      <w:r w:rsidRPr="00AB7C40">
        <w:rPr>
          <w:color w:val="000000"/>
        </w:rPr>
        <w:t>. В производственных помещениях не допускается хранение личных вещей и комнатных растений.</w:t>
      </w:r>
    </w:p>
    <w:p w:rsidR="000D5706" w:rsidRPr="00AB7C40" w:rsidRDefault="000D5706" w:rsidP="00B71859">
      <w:pPr>
        <w:jc w:val="both"/>
        <w:rPr>
          <w:color w:val="000000"/>
        </w:rPr>
      </w:pPr>
    </w:p>
    <w:p w:rsidR="000D5706" w:rsidRPr="00AB7C40" w:rsidRDefault="000D5706" w:rsidP="00B71859">
      <w:pPr>
        <w:jc w:val="both"/>
        <w:rPr>
          <w:b/>
          <w:color w:val="000000"/>
        </w:rPr>
      </w:pPr>
      <w:r w:rsidRPr="00AB7C40">
        <w:rPr>
          <w:b/>
          <w:color w:val="000000"/>
        </w:rPr>
        <w:t>4. Порядок поставки продуктов</w:t>
      </w:r>
    </w:p>
    <w:p w:rsidR="000D5706" w:rsidRPr="00AB7C40" w:rsidRDefault="000D5706" w:rsidP="00B71859">
      <w:pPr>
        <w:jc w:val="both"/>
        <w:rPr>
          <w:color w:val="000000"/>
        </w:rPr>
      </w:pPr>
    </w:p>
    <w:p w:rsidR="000D5706" w:rsidRPr="00AB7C40" w:rsidRDefault="000D5706" w:rsidP="00B71859">
      <w:pPr>
        <w:jc w:val="both"/>
        <w:rPr>
          <w:color w:val="000000"/>
        </w:rPr>
      </w:pPr>
      <w:r w:rsidRPr="00AB7C40">
        <w:rPr>
          <w:color w:val="000000"/>
        </w:rPr>
        <w:t>4.1. Порядок поставки про</w:t>
      </w:r>
      <w:r w:rsidR="005A384A" w:rsidRPr="00AB7C40">
        <w:rPr>
          <w:color w:val="000000"/>
        </w:rPr>
        <w:t>дуктов определяется договором (</w:t>
      </w:r>
      <w:r w:rsidRPr="00AB7C40">
        <w:rPr>
          <w:color w:val="000000"/>
        </w:rPr>
        <w:t>контрактом) между поставщиком и МБДОУ.</w:t>
      </w:r>
    </w:p>
    <w:p w:rsidR="000D5706" w:rsidRPr="00AB7C40" w:rsidRDefault="000D5706" w:rsidP="00B71859">
      <w:pPr>
        <w:jc w:val="both"/>
        <w:rPr>
          <w:color w:val="000000"/>
        </w:rPr>
      </w:pPr>
    </w:p>
    <w:p w:rsidR="000D5706" w:rsidRPr="00AB7C40" w:rsidRDefault="000D5706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4.2. Поставщик поставляет товар отдельными партиями по заявкам МБДОУ, с момента подписания </w:t>
      </w:r>
      <w:r w:rsidR="005A384A" w:rsidRPr="00AB7C40">
        <w:rPr>
          <w:color w:val="000000"/>
        </w:rPr>
        <w:t>договора (</w:t>
      </w:r>
      <w:r w:rsidRPr="00AB7C40">
        <w:rPr>
          <w:color w:val="000000"/>
        </w:rPr>
        <w:t>контракта</w:t>
      </w:r>
      <w:r w:rsidR="005A384A" w:rsidRPr="00AB7C40">
        <w:rPr>
          <w:color w:val="000000"/>
        </w:rPr>
        <w:t>)</w:t>
      </w:r>
      <w:r w:rsidRPr="00AB7C40">
        <w:rPr>
          <w:color w:val="000000"/>
        </w:rPr>
        <w:t xml:space="preserve">. </w:t>
      </w:r>
    </w:p>
    <w:p w:rsidR="000D5706" w:rsidRPr="00AB7C40" w:rsidRDefault="000D5706" w:rsidP="00B71859">
      <w:pPr>
        <w:jc w:val="both"/>
        <w:rPr>
          <w:color w:val="000000"/>
        </w:rPr>
      </w:pPr>
    </w:p>
    <w:p w:rsidR="000D5706" w:rsidRPr="00AB7C40" w:rsidRDefault="000D5706" w:rsidP="00B71859">
      <w:pPr>
        <w:jc w:val="both"/>
        <w:rPr>
          <w:color w:val="000000"/>
        </w:rPr>
      </w:pPr>
      <w:r w:rsidRPr="00AB7C40">
        <w:rPr>
          <w:color w:val="000000"/>
        </w:rPr>
        <w:t>4.3. Поставка товара осуществляется путем его доставки поставщиком на склад продуктов МБДОУ.</w:t>
      </w:r>
    </w:p>
    <w:p w:rsidR="000D5706" w:rsidRPr="00AB7C40" w:rsidRDefault="000D5706" w:rsidP="00B71859">
      <w:pPr>
        <w:jc w:val="both"/>
        <w:rPr>
          <w:color w:val="000000"/>
        </w:rPr>
      </w:pPr>
    </w:p>
    <w:p w:rsidR="000D5706" w:rsidRPr="00AB7C40" w:rsidRDefault="000D5706" w:rsidP="00B71859">
      <w:pPr>
        <w:jc w:val="both"/>
        <w:rPr>
          <w:color w:val="000000"/>
        </w:rPr>
      </w:pPr>
      <w:r w:rsidRPr="00AB7C40">
        <w:rPr>
          <w:color w:val="000000"/>
        </w:rPr>
        <w:t>4.4. Товар передается в соответствии с заявкой МБДОУ, содержащей дату поставки, наименование и количество товара, подлежащего доставке.</w:t>
      </w:r>
    </w:p>
    <w:p w:rsidR="002C0559" w:rsidRPr="00AB7C40" w:rsidRDefault="002C0559" w:rsidP="00B71859">
      <w:pPr>
        <w:jc w:val="both"/>
        <w:rPr>
          <w:color w:val="000000"/>
        </w:rPr>
      </w:pPr>
    </w:p>
    <w:p w:rsidR="002C0559" w:rsidRPr="00AB7C40" w:rsidRDefault="002C0559" w:rsidP="00B71859">
      <w:pPr>
        <w:jc w:val="both"/>
        <w:rPr>
          <w:color w:val="000000"/>
        </w:rPr>
      </w:pPr>
      <w:r w:rsidRPr="00AB7C40">
        <w:rPr>
          <w:color w:val="000000"/>
        </w:rPr>
        <w:t>4.5. Транспортировку пищевых продуктов проводят в условиях, обеспечивающих их сохранность и предохраняющих от загрязнения. Доставка пищевых продуктов осуществляется специализированным транспортом, имеющим санитарный паспорт.</w:t>
      </w:r>
    </w:p>
    <w:p w:rsidR="00F006B6" w:rsidRPr="00AB7C40" w:rsidRDefault="00F006B6" w:rsidP="00B71859">
      <w:pPr>
        <w:jc w:val="both"/>
        <w:rPr>
          <w:color w:val="000000"/>
        </w:rPr>
      </w:pPr>
    </w:p>
    <w:p w:rsidR="00F006B6" w:rsidRPr="00AB7C40" w:rsidRDefault="00F006B6" w:rsidP="00B71859">
      <w:pPr>
        <w:jc w:val="both"/>
        <w:rPr>
          <w:color w:val="000000"/>
        </w:rPr>
      </w:pPr>
      <w:r w:rsidRPr="00AB7C40">
        <w:rPr>
          <w:color w:val="000000"/>
        </w:rPr>
        <w:lastRenderedPageBreak/>
        <w:t>4.6. Товар должен быть упакован надлежащим образом, обеспечивающим его сохранность при перевозке и хранении.</w:t>
      </w:r>
    </w:p>
    <w:p w:rsidR="00F006B6" w:rsidRPr="00AB7C40" w:rsidRDefault="00F006B6" w:rsidP="00B71859">
      <w:pPr>
        <w:jc w:val="both"/>
        <w:rPr>
          <w:color w:val="000000"/>
        </w:rPr>
      </w:pPr>
    </w:p>
    <w:p w:rsidR="00F006B6" w:rsidRPr="00AB7C40" w:rsidRDefault="00F006B6" w:rsidP="00B71859">
      <w:pPr>
        <w:jc w:val="both"/>
        <w:rPr>
          <w:color w:val="000000"/>
        </w:rPr>
      </w:pPr>
      <w:r w:rsidRPr="00AB7C40">
        <w:rPr>
          <w:color w:val="000000"/>
        </w:rPr>
        <w:t>4.7.</w:t>
      </w:r>
      <w:r w:rsidR="005A384A" w:rsidRPr="00AB7C40">
        <w:rPr>
          <w:color w:val="000000"/>
        </w:rPr>
        <w:t xml:space="preserve"> На упаковку (</w:t>
      </w:r>
      <w:r w:rsidRPr="00AB7C40">
        <w:rPr>
          <w:color w:val="000000"/>
        </w:rPr>
        <w:t>тару) товара должна быть нанесена маркировка в соответствии с требованиями законодательства Российской Федерации.</w:t>
      </w:r>
    </w:p>
    <w:p w:rsidR="00F006B6" w:rsidRPr="00AB7C40" w:rsidRDefault="00F006B6" w:rsidP="00B71859">
      <w:pPr>
        <w:jc w:val="both"/>
        <w:rPr>
          <w:color w:val="000000"/>
        </w:rPr>
      </w:pPr>
    </w:p>
    <w:p w:rsidR="00F006B6" w:rsidRPr="00AB7C40" w:rsidRDefault="00F006B6" w:rsidP="00B71859">
      <w:pPr>
        <w:jc w:val="both"/>
        <w:rPr>
          <w:color w:val="000000"/>
        </w:rPr>
      </w:pPr>
      <w:r w:rsidRPr="00AB7C40">
        <w:rPr>
          <w:color w:val="000000"/>
        </w:rPr>
        <w:t>4.8. Продукция поставляется в одноразовой упак</w:t>
      </w:r>
      <w:r w:rsidR="00B95306" w:rsidRPr="00AB7C40">
        <w:rPr>
          <w:color w:val="000000"/>
        </w:rPr>
        <w:t>овке (</w:t>
      </w:r>
      <w:r w:rsidRPr="00AB7C40">
        <w:rPr>
          <w:color w:val="000000"/>
        </w:rPr>
        <w:t>таре) производителя.</w:t>
      </w:r>
    </w:p>
    <w:p w:rsidR="00B95306" w:rsidRPr="00AB7C40" w:rsidRDefault="00B95306" w:rsidP="00B71859">
      <w:pPr>
        <w:jc w:val="both"/>
        <w:rPr>
          <w:color w:val="000000"/>
        </w:rPr>
      </w:pPr>
    </w:p>
    <w:p w:rsidR="00F006B6" w:rsidRPr="00AB7C40" w:rsidRDefault="00B95306" w:rsidP="00B71859">
      <w:pPr>
        <w:jc w:val="both"/>
        <w:rPr>
          <w:color w:val="000000"/>
        </w:rPr>
      </w:pPr>
      <w:r w:rsidRPr="00AB7C40">
        <w:rPr>
          <w:color w:val="000000"/>
        </w:rPr>
        <w:t>4.9. Прием пищевой продукции на пищеблок должен осуществляться при наличии маркировки и товаросопроводительной док</w:t>
      </w:r>
      <w:r w:rsidR="005A384A" w:rsidRPr="00AB7C40">
        <w:rPr>
          <w:color w:val="000000"/>
        </w:rPr>
        <w:t>ументации, сведений об оценке (</w:t>
      </w:r>
      <w:r w:rsidRPr="00AB7C40">
        <w:rPr>
          <w:color w:val="000000"/>
        </w:rPr>
        <w:t>подтверждении) соответствия, предусмотренных</w:t>
      </w:r>
      <w:r w:rsidR="005A384A" w:rsidRPr="00AB7C40">
        <w:rPr>
          <w:color w:val="000000"/>
        </w:rPr>
        <w:t>,</w:t>
      </w:r>
      <w:r w:rsidRPr="00AB7C40">
        <w:rPr>
          <w:color w:val="000000"/>
        </w:rPr>
        <w:t xml:space="preserve"> в том числе техническими регламентами.  В случае нарушений условий и режима перевозки, а также отсутстви</w:t>
      </w:r>
      <w:r w:rsidR="005A384A" w:rsidRPr="00AB7C40">
        <w:rPr>
          <w:color w:val="000000"/>
        </w:rPr>
        <w:t>я</w:t>
      </w:r>
      <w:r w:rsidRPr="00AB7C40">
        <w:rPr>
          <w:color w:val="000000"/>
        </w:rPr>
        <w:t xml:space="preserve"> товаросопроводительной документации и маркировки пищевая продукция на пищеблоке не принимается.</w:t>
      </w:r>
    </w:p>
    <w:p w:rsidR="000262DA" w:rsidRPr="00AB7C40" w:rsidRDefault="000262DA" w:rsidP="00B71859">
      <w:pPr>
        <w:jc w:val="both"/>
        <w:rPr>
          <w:color w:val="000000"/>
        </w:rPr>
      </w:pPr>
    </w:p>
    <w:p w:rsidR="000262DA" w:rsidRPr="00AB7C40" w:rsidRDefault="000262DA" w:rsidP="00B71859">
      <w:pPr>
        <w:jc w:val="both"/>
        <w:rPr>
          <w:color w:val="000000"/>
        </w:rPr>
      </w:pPr>
      <w:r w:rsidRPr="00AB7C40">
        <w:rPr>
          <w:color w:val="000000"/>
        </w:rPr>
        <w:t>4.10. Перевозка (транспортирование) и хранение пищевой продукции должны осуществляться в соответствии с требованиями соответствующих технических регламентов.</w:t>
      </w:r>
    </w:p>
    <w:p w:rsidR="007A0396" w:rsidRPr="00AB7C40" w:rsidRDefault="007A0396" w:rsidP="00B71859">
      <w:pPr>
        <w:jc w:val="both"/>
        <w:rPr>
          <w:color w:val="000000"/>
        </w:rPr>
      </w:pPr>
    </w:p>
    <w:p w:rsidR="007A0396" w:rsidRPr="00AB7C40" w:rsidRDefault="007A0396" w:rsidP="00B71859">
      <w:pPr>
        <w:jc w:val="both"/>
        <w:rPr>
          <w:color w:val="000000"/>
        </w:rPr>
      </w:pPr>
      <w:r w:rsidRPr="00AB7C40">
        <w:rPr>
          <w:color w:val="000000"/>
        </w:rPr>
        <w:t>4.11. В</w:t>
      </w:r>
      <w:r w:rsidR="00754E25" w:rsidRPr="00AB7C40">
        <w:rPr>
          <w:color w:val="000000"/>
        </w:rPr>
        <w:t>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</w:t>
      </w:r>
      <w:r w:rsidR="005A384A" w:rsidRPr="00AB7C40">
        <w:rPr>
          <w:color w:val="000000"/>
        </w:rPr>
        <w:t>ок МБДОУ</w:t>
      </w:r>
      <w:r w:rsidR="00D33F7C">
        <w:rPr>
          <w:color w:val="000000"/>
        </w:rPr>
        <w:t>.</w:t>
      </w:r>
      <w:r w:rsidR="00754E25" w:rsidRPr="00AB7C40">
        <w:rPr>
          <w:color w:val="000000"/>
        </w:rPr>
        <w:t xml:space="preserve"> </w:t>
      </w:r>
    </w:p>
    <w:p w:rsidR="00754E25" w:rsidRPr="00AB7C40" w:rsidRDefault="00754E25" w:rsidP="00B71859">
      <w:pPr>
        <w:jc w:val="both"/>
        <w:rPr>
          <w:color w:val="000000"/>
        </w:rPr>
      </w:pPr>
    </w:p>
    <w:p w:rsidR="00754E25" w:rsidRPr="00AB7C40" w:rsidRDefault="00754E25" w:rsidP="00B71859">
      <w:pPr>
        <w:jc w:val="both"/>
        <w:rPr>
          <w:b/>
          <w:color w:val="000000"/>
        </w:rPr>
      </w:pPr>
      <w:r w:rsidRPr="00AB7C40">
        <w:rPr>
          <w:b/>
          <w:color w:val="000000"/>
        </w:rPr>
        <w:t>5. Условия и сроки хранения продуктов, требования к приготовленной пище</w:t>
      </w:r>
    </w:p>
    <w:p w:rsidR="00754E25" w:rsidRPr="00AB7C40" w:rsidRDefault="00754E25" w:rsidP="00B71859">
      <w:pPr>
        <w:jc w:val="both"/>
        <w:rPr>
          <w:b/>
          <w:color w:val="000000"/>
        </w:rPr>
      </w:pPr>
    </w:p>
    <w:p w:rsidR="00754E25" w:rsidRPr="00AB7C40" w:rsidRDefault="00754E25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5.1. Доставка и хранение продуктов питания должны находиться под строгим контролем заведующего, заведующего </w:t>
      </w:r>
      <w:r w:rsidR="005A384A" w:rsidRPr="00AB7C40">
        <w:rPr>
          <w:color w:val="000000"/>
        </w:rPr>
        <w:t>хозяйством,</w:t>
      </w:r>
      <w:r w:rsidRPr="00AB7C40">
        <w:rPr>
          <w:color w:val="000000"/>
        </w:rPr>
        <w:t xml:space="preserve"> </w:t>
      </w:r>
      <w:r w:rsidR="005A384A" w:rsidRPr="00AB7C40">
        <w:rPr>
          <w:color w:val="000000"/>
        </w:rPr>
        <w:t>повара</w:t>
      </w:r>
      <w:r w:rsidRPr="00AB7C40">
        <w:rPr>
          <w:color w:val="000000"/>
        </w:rPr>
        <w:t xml:space="preserve">  МБДОУ, так как от этого зависит качество приготовляемой пищи. </w:t>
      </w:r>
    </w:p>
    <w:p w:rsidR="00754E25" w:rsidRPr="00AB7C40" w:rsidRDefault="00754E25" w:rsidP="00B71859">
      <w:pPr>
        <w:jc w:val="both"/>
        <w:rPr>
          <w:color w:val="000000"/>
        </w:rPr>
      </w:pPr>
    </w:p>
    <w:p w:rsidR="00754E25" w:rsidRPr="00AB7C40" w:rsidRDefault="00754E25" w:rsidP="00B71859">
      <w:pPr>
        <w:jc w:val="both"/>
        <w:rPr>
          <w:color w:val="000000"/>
        </w:rPr>
      </w:pPr>
      <w:r w:rsidRPr="00AB7C40">
        <w:rPr>
          <w:color w:val="000000"/>
        </w:rPr>
        <w:t>5.2. Пищевые продукты, поступающие в МБДОУ, имеют документы, подтверждающие их происхождение, качество и безопасность.</w:t>
      </w:r>
    </w:p>
    <w:p w:rsidR="00754E25" w:rsidRPr="00AB7C40" w:rsidRDefault="00754E25" w:rsidP="00B71859">
      <w:pPr>
        <w:jc w:val="both"/>
        <w:rPr>
          <w:color w:val="000000"/>
        </w:rPr>
      </w:pPr>
    </w:p>
    <w:p w:rsidR="00754E25" w:rsidRPr="00AB7C40" w:rsidRDefault="00754E25" w:rsidP="00B71859">
      <w:pPr>
        <w:jc w:val="both"/>
        <w:rPr>
          <w:color w:val="000000"/>
        </w:rPr>
      </w:pPr>
      <w:r w:rsidRPr="00AB7C40">
        <w:rPr>
          <w:color w:val="000000"/>
        </w:rPr>
        <w:t>5.3. 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</w:t>
      </w:r>
      <w:r w:rsidR="004A6C2E" w:rsidRPr="00AB7C40">
        <w:rPr>
          <w:color w:val="000000"/>
        </w:rPr>
        <w:t>ством Российской Федерации.</w:t>
      </w:r>
    </w:p>
    <w:p w:rsidR="004A6C2E" w:rsidRPr="00AB7C40" w:rsidRDefault="004A6C2E" w:rsidP="00B71859">
      <w:pPr>
        <w:jc w:val="both"/>
        <w:rPr>
          <w:color w:val="000000"/>
        </w:rPr>
      </w:pPr>
    </w:p>
    <w:p w:rsidR="004A6C2E" w:rsidRPr="00AB7C40" w:rsidRDefault="004A6C2E" w:rsidP="00B71859">
      <w:pPr>
        <w:jc w:val="both"/>
        <w:rPr>
          <w:color w:val="000000"/>
        </w:rPr>
      </w:pPr>
      <w:r w:rsidRPr="00AB7C40">
        <w:rPr>
          <w:color w:val="000000"/>
        </w:rPr>
        <w:t>5.4. Документация, удостоверяющая качество и безопасность пр</w:t>
      </w:r>
      <w:r w:rsidR="005A384A" w:rsidRPr="00AB7C40">
        <w:rPr>
          <w:color w:val="000000"/>
        </w:rPr>
        <w:t>одукции, маркировочные ярлыки (</w:t>
      </w:r>
      <w:r w:rsidRPr="00AB7C40">
        <w:rPr>
          <w:color w:val="000000"/>
        </w:rPr>
        <w:t>или их копии) должны сохраняться до окончания реализации продукции.</w:t>
      </w:r>
    </w:p>
    <w:p w:rsidR="00226589" w:rsidRPr="00AB7C40" w:rsidRDefault="00226589" w:rsidP="00B71859">
      <w:pPr>
        <w:jc w:val="both"/>
        <w:rPr>
          <w:color w:val="000000"/>
        </w:rPr>
      </w:pPr>
    </w:p>
    <w:p w:rsidR="00226589" w:rsidRPr="00AB7C40" w:rsidRDefault="00226589" w:rsidP="00B71859">
      <w:pPr>
        <w:jc w:val="both"/>
        <w:rPr>
          <w:color w:val="000000"/>
        </w:rPr>
      </w:pPr>
      <w:r w:rsidRPr="00AB7C40">
        <w:rPr>
          <w:color w:val="000000"/>
        </w:rPr>
        <w:t>5.5. Сроки хранения и реализации особо скоропортящихся продуктов должны соблюдаться в соответствии с санитарно-эпидемиологическими правилами и нормативами СанПиН.</w:t>
      </w:r>
    </w:p>
    <w:p w:rsidR="00226589" w:rsidRPr="00AB7C40" w:rsidRDefault="00226589" w:rsidP="00B71859">
      <w:pPr>
        <w:jc w:val="both"/>
        <w:rPr>
          <w:color w:val="000000"/>
        </w:rPr>
      </w:pPr>
    </w:p>
    <w:p w:rsidR="00226589" w:rsidRPr="00AB7C40" w:rsidRDefault="00226589" w:rsidP="00B71859">
      <w:pPr>
        <w:jc w:val="both"/>
        <w:rPr>
          <w:color w:val="000000"/>
        </w:rPr>
      </w:pPr>
      <w:r w:rsidRPr="00AB7C40">
        <w:rPr>
          <w:color w:val="000000"/>
        </w:rPr>
        <w:t>5.6. МБДОУ обеспечено холодильными камерами. Кроме этого, имеются кладовые для хранения сухих продуктов, таких как мука, сахар, крупы, макароны, кондитерские изделия, и для овощей.</w:t>
      </w:r>
    </w:p>
    <w:p w:rsidR="00226589" w:rsidRPr="00AB7C40" w:rsidRDefault="00226589" w:rsidP="00B71859">
      <w:pPr>
        <w:jc w:val="both"/>
        <w:rPr>
          <w:color w:val="000000"/>
        </w:rPr>
      </w:pPr>
    </w:p>
    <w:p w:rsidR="00226589" w:rsidRPr="00AB7C40" w:rsidRDefault="005A384A" w:rsidP="00B71859">
      <w:pPr>
        <w:jc w:val="both"/>
        <w:rPr>
          <w:color w:val="000000"/>
        </w:rPr>
      </w:pPr>
      <w:r w:rsidRPr="00AB7C40">
        <w:rPr>
          <w:color w:val="000000"/>
        </w:rPr>
        <w:t>5.7. Складские помещения (</w:t>
      </w:r>
      <w:r w:rsidR="00226589" w:rsidRPr="00AB7C40">
        <w:rPr>
          <w:color w:val="000000"/>
        </w:rPr>
        <w:t>кладовые) и холодильные камеры необходимо содержать в чистоте, хорошо проветривать.</w:t>
      </w:r>
    </w:p>
    <w:p w:rsidR="00226589" w:rsidRPr="00AB7C40" w:rsidRDefault="00226589" w:rsidP="00B71859">
      <w:pPr>
        <w:jc w:val="both"/>
        <w:rPr>
          <w:color w:val="000000"/>
        </w:rPr>
      </w:pPr>
    </w:p>
    <w:p w:rsidR="00226589" w:rsidRPr="00AB7C40" w:rsidRDefault="00226589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5.8. Для предотвращения размножения патогенных микроорганизмов не допускается: </w:t>
      </w:r>
    </w:p>
    <w:p w:rsidR="00226589" w:rsidRPr="00AB7C40" w:rsidRDefault="00226589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раздача на следующий день готовых блюд;</w:t>
      </w:r>
    </w:p>
    <w:p w:rsidR="00226589" w:rsidRPr="00AB7C40" w:rsidRDefault="00226589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замораживание нереализованных готовых блюд для последующей реализации в другие дни;</w:t>
      </w:r>
    </w:p>
    <w:p w:rsidR="00226589" w:rsidRPr="00AB7C40" w:rsidRDefault="00226589" w:rsidP="00B71859">
      <w:pPr>
        <w:jc w:val="both"/>
        <w:rPr>
          <w:color w:val="000000"/>
        </w:rPr>
      </w:pPr>
      <w:r w:rsidRPr="00AB7C40">
        <w:rPr>
          <w:color w:val="000000"/>
        </w:rPr>
        <w:lastRenderedPageBreak/>
        <w:t xml:space="preserve">    -  привлечение к приготовлению, </w:t>
      </w:r>
      <w:proofErr w:type="spellStart"/>
      <w:r w:rsidRPr="00AB7C40">
        <w:rPr>
          <w:color w:val="000000"/>
        </w:rPr>
        <w:t>порционированию</w:t>
      </w:r>
      <w:proofErr w:type="spellEnd"/>
      <w:r w:rsidRPr="00AB7C40">
        <w:rPr>
          <w:color w:val="000000"/>
        </w:rPr>
        <w:t xml:space="preserve"> и раздаче кулинарных изделий посторонних лиц, включая персонал, в должностные обязанности которого не входят указанные виды деятельности. </w:t>
      </w:r>
    </w:p>
    <w:p w:rsidR="00226589" w:rsidRPr="00AB7C40" w:rsidRDefault="00226589" w:rsidP="00B71859">
      <w:pPr>
        <w:jc w:val="both"/>
        <w:rPr>
          <w:color w:val="000000"/>
        </w:rPr>
      </w:pPr>
    </w:p>
    <w:p w:rsidR="00226589" w:rsidRPr="00AB7C40" w:rsidRDefault="00226589" w:rsidP="00B71859">
      <w:pPr>
        <w:jc w:val="both"/>
        <w:rPr>
          <w:color w:val="000000"/>
        </w:rPr>
      </w:pPr>
      <w:r w:rsidRPr="00AB7C40">
        <w:rPr>
          <w:color w:val="000000"/>
        </w:rPr>
        <w:t>5.9. В целях контроля за риском возникновения услови</w:t>
      </w:r>
      <w:r w:rsidR="005A384A" w:rsidRPr="00AB7C40">
        <w:rPr>
          <w:color w:val="000000"/>
        </w:rPr>
        <w:t>й</w:t>
      </w:r>
      <w:r w:rsidRPr="00AB7C40">
        <w:rPr>
          <w:color w:val="000000"/>
        </w:rPr>
        <w:t xml:space="preserve"> для размножения патогенных микроорганизмов необходимо вести ежедневную регистрацию показателей влажности</w:t>
      </w:r>
      <w:r w:rsidR="007C2A3C" w:rsidRPr="00AB7C40">
        <w:rPr>
          <w:color w:val="000000"/>
        </w:rPr>
        <w:t xml:space="preserve"> и</w:t>
      </w:r>
      <w:r w:rsidRPr="00AB7C40">
        <w:rPr>
          <w:color w:val="000000"/>
        </w:rPr>
        <w:t xml:space="preserve"> температурного режима хранения пищевой продукции в холодильном оборудовании и складских помещениях на бумажн</w:t>
      </w:r>
      <w:r w:rsidR="007C2A3C" w:rsidRPr="00AB7C40">
        <w:rPr>
          <w:color w:val="000000"/>
        </w:rPr>
        <w:t>ом</w:t>
      </w:r>
      <w:r w:rsidR="00B71859" w:rsidRPr="00AB7C40">
        <w:rPr>
          <w:color w:val="000000"/>
        </w:rPr>
        <w:t xml:space="preserve"> и (или) электроном носителях</w:t>
      </w:r>
      <w:proofErr w:type="gramStart"/>
      <w:r w:rsidR="00B71859" w:rsidRPr="00AB7C40">
        <w:rPr>
          <w:color w:val="000000"/>
        </w:rPr>
        <w:t xml:space="preserve"> </w:t>
      </w:r>
      <w:r w:rsidR="007C2A3C" w:rsidRPr="00AB7C40">
        <w:rPr>
          <w:color w:val="000000"/>
        </w:rPr>
        <w:t>.</w:t>
      </w:r>
      <w:proofErr w:type="gramEnd"/>
    </w:p>
    <w:p w:rsidR="007C2A3C" w:rsidRPr="00AB7C40" w:rsidRDefault="007C2A3C" w:rsidP="00B71859">
      <w:pPr>
        <w:jc w:val="both"/>
        <w:rPr>
          <w:color w:val="000000"/>
        </w:rPr>
      </w:pPr>
    </w:p>
    <w:p w:rsidR="007C2A3C" w:rsidRPr="00AB7C40" w:rsidRDefault="007C2A3C" w:rsidP="00B71859">
      <w:pPr>
        <w:jc w:val="both"/>
        <w:rPr>
          <w:color w:val="000000"/>
        </w:rPr>
      </w:pPr>
      <w:r w:rsidRPr="00AB7C40">
        <w:rPr>
          <w:color w:val="000000"/>
        </w:rPr>
        <w:t>5.10.</w:t>
      </w:r>
      <w:r w:rsidR="005A384A" w:rsidRPr="00AB7C40">
        <w:rPr>
          <w:color w:val="000000"/>
        </w:rPr>
        <w:t xml:space="preserve"> </w:t>
      </w:r>
      <w:r w:rsidRPr="00AB7C40">
        <w:rPr>
          <w:color w:val="000000"/>
        </w:rPr>
        <w:t>С целью минимизации риска теплового воздействия для контроля температуры блюд на линии раздачи должны использоваться термометры.</w:t>
      </w:r>
    </w:p>
    <w:p w:rsidR="007C2A3C" w:rsidRPr="00AB7C40" w:rsidRDefault="007C2A3C" w:rsidP="00B71859">
      <w:pPr>
        <w:jc w:val="both"/>
        <w:rPr>
          <w:color w:val="000000"/>
        </w:rPr>
      </w:pPr>
    </w:p>
    <w:p w:rsidR="007C2A3C" w:rsidRPr="00AB7C40" w:rsidRDefault="007C2A3C" w:rsidP="00B71859">
      <w:pPr>
        <w:jc w:val="both"/>
        <w:rPr>
          <w:color w:val="000000"/>
        </w:rPr>
      </w:pPr>
      <w:r w:rsidRPr="00AB7C40">
        <w:rPr>
          <w:color w:val="000000"/>
        </w:rPr>
        <w:t>5.11. Температура горячих жидких блюд и иных горячих блюд, холодных супов, напитков, реализуемых через раздачу, должна соответствовать технологическим документам.</w:t>
      </w:r>
    </w:p>
    <w:p w:rsidR="007C2A3C" w:rsidRPr="00AB7C40" w:rsidRDefault="007C2A3C" w:rsidP="00B71859">
      <w:pPr>
        <w:jc w:val="both"/>
        <w:rPr>
          <w:color w:val="000000"/>
        </w:rPr>
      </w:pPr>
    </w:p>
    <w:p w:rsidR="007C2A3C" w:rsidRPr="00AB7C40" w:rsidRDefault="007C2A3C" w:rsidP="00B71859">
      <w:pPr>
        <w:jc w:val="both"/>
        <w:rPr>
          <w:b/>
          <w:color w:val="000000"/>
        </w:rPr>
      </w:pPr>
      <w:r w:rsidRPr="00AB7C40">
        <w:rPr>
          <w:b/>
          <w:color w:val="000000"/>
        </w:rPr>
        <w:t>6. Н</w:t>
      </w:r>
      <w:r w:rsidR="007415DF" w:rsidRPr="00AB7C40">
        <w:rPr>
          <w:b/>
          <w:color w:val="000000"/>
        </w:rPr>
        <w:t>ормы питания и физиологических потребностей детей в пищевых веществах</w:t>
      </w:r>
    </w:p>
    <w:p w:rsidR="007415DF" w:rsidRPr="00AB7C40" w:rsidRDefault="007415DF" w:rsidP="00B71859">
      <w:pPr>
        <w:jc w:val="both"/>
        <w:rPr>
          <w:b/>
          <w:color w:val="000000"/>
        </w:rPr>
      </w:pPr>
    </w:p>
    <w:p w:rsidR="007415DF" w:rsidRPr="00AB7C40" w:rsidRDefault="007415DF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6.1. Воспитанники МБДОУ получают питание согласно установленному и утвержденному заведующим </w:t>
      </w:r>
      <w:r w:rsidR="005A384A" w:rsidRPr="00AB7C40">
        <w:rPr>
          <w:color w:val="000000"/>
        </w:rPr>
        <w:t>МБДОУ</w:t>
      </w:r>
      <w:r w:rsidRPr="00AB7C40">
        <w:rPr>
          <w:color w:val="000000"/>
        </w:rPr>
        <w:t xml:space="preserve"> режиму питания в зависимости от деятельности пребывания детей в МБДОУ</w:t>
      </w:r>
      <w:r w:rsidR="00D33F7C">
        <w:rPr>
          <w:color w:val="000000"/>
        </w:rPr>
        <w:t>.</w:t>
      </w:r>
      <w:r w:rsidRPr="00AB7C40">
        <w:rPr>
          <w:color w:val="000000"/>
        </w:rPr>
        <w:t xml:space="preserve"> </w:t>
      </w:r>
    </w:p>
    <w:p w:rsidR="007415DF" w:rsidRPr="00AB7C40" w:rsidRDefault="007415DF" w:rsidP="00B71859">
      <w:pPr>
        <w:jc w:val="both"/>
        <w:rPr>
          <w:color w:val="000000"/>
        </w:rPr>
      </w:pPr>
    </w:p>
    <w:p w:rsidR="007415DF" w:rsidRPr="00AB7C40" w:rsidRDefault="007415DF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6.2. Питание детей должно осуществляться в соответствии с </w:t>
      </w:r>
      <w:r w:rsidR="005A384A" w:rsidRPr="00AB7C40">
        <w:rPr>
          <w:color w:val="000000"/>
        </w:rPr>
        <w:t xml:space="preserve">10-дневным </w:t>
      </w:r>
      <w:r w:rsidRPr="00AB7C40">
        <w:rPr>
          <w:color w:val="000000"/>
        </w:rPr>
        <w:t xml:space="preserve">меню, утвержденным заведующим МБДОУ. </w:t>
      </w:r>
    </w:p>
    <w:p w:rsidR="007415DF" w:rsidRPr="00AB7C40" w:rsidRDefault="007415DF" w:rsidP="00B71859">
      <w:pPr>
        <w:jc w:val="both"/>
        <w:rPr>
          <w:color w:val="000000"/>
        </w:rPr>
      </w:pPr>
      <w:r w:rsidRPr="00AB7C40">
        <w:rPr>
          <w:color w:val="000000"/>
        </w:rPr>
        <w:t>6.3. Меню является основным документом для приготовления пищи на пищеблоке МБДОУ.</w:t>
      </w:r>
    </w:p>
    <w:p w:rsidR="007415DF" w:rsidRPr="00AB7C40" w:rsidRDefault="007415DF" w:rsidP="00B71859">
      <w:pPr>
        <w:jc w:val="both"/>
        <w:rPr>
          <w:color w:val="000000"/>
        </w:rPr>
      </w:pPr>
    </w:p>
    <w:p w:rsidR="007415DF" w:rsidRPr="00AB7C40" w:rsidRDefault="007415DF" w:rsidP="00B71859">
      <w:pPr>
        <w:jc w:val="both"/>
        <w:rPr>
          <w:color w:val="000000"/>
        </w:rPr>
      </w:pPr>
      <w:r w:rsidRPr="00AB7C40">
        <w:rPr>
          <w:color w:val="000000"/>
        </w:rPr>
        <w:t>6.4. Вносить изменения в утвержденное меню, без согласования с заведующим МБДОУ, запрещается.</w:t>
      </w:r>
    </w:p>
    <w:p w:rsidR="007415DF" w:rsidRPr="00AB7C40" w:rsidRDefault="007415DF" w:rsidP="00B71859">
      <w:pPr>
        <w:jc w:val="both"/>
        <w:rPr>
          <w:color w:val="000000"/>
        </w:rPr>
      </w:pPr>
    </w:p>
    <w:p w:rsidR="007415DF" w:rsidRPr="00AB7C40" w:rsidRDefault="007415DF" w:rsidP="00B71859">
      <w:pPr>
        <w:jc w:val="both"/>
        <w:rPr>
          <w:color w:val="000000"/>
        </w:rPr>
      </w:pPr>
      <w:r w:rsidRPr="00AB7C40">
        <w:rPr>
          <w:color w:val="000000"/>
        </w:rPr>
        <w:t>6.5. При необходимо</w:t>
      </w:r>
      <w:r w:rsidR="005A384A" w:rsidRPr="00AB7C40">
        <w:rPr>
          <w:color w:val="000000"/>
        </w:rPr>
        <w:t>сти внесения изменений в меню (</w:t>
      </w:r>
      <w:r w:rsidRPr="00AB7C40">
        <w:rPr>
          <w:color w:val="000000"/>
        </w:rPr>
        <w:t xml:space="preserve">несвоевременный завоз продуктов, недоброкачественность продукта) </w:t>
      </w:r>
      <w:r w:rsidR="005A384A" w:rsidRPr="00AB7C40">
        <w:rPr>
          <w:color w:val="000000"/>
        </w:rPr>
        <w:t>зав</w:t>
      </w:r>
      <w:r w:rsidR="00D33F7C">
        <w:rPr>
          <w:color w:val="000000"/>
        </w:rPr>
        <w:t xml:space="preserve">едующим </w:t>
      </w:r>
      <w:r w:rsidR="005A384A" w:rsidRPr="00AB7C40">
        <w:rPr>
          <w:color w:val="000000"/>
        </w:rPr>
        <w:t>хоз</w:t>
      </w:r>
      <w:r w:rsidR="00D33F7C">
        <w:rPr>
          <w:color w:val="000000"/>
        </w:rPr>
        <w:t>яйством</w:t>
      </w:r>
      <w:r w:rsidRPr="00AB7C40">
        <w:rPr>
          <w:color w:val="000000"/>
        </w:rPr>
        <w:t xml:space="preserve"> МБДОУ составляется объяснительная записка с указанием</w:t>
      </w:r>
      <w:r w:rsidR="00AF6494" w:rsidRPr="00AB7C40">
        <w:rPr>
          <w:color w:val="000000"/>
        </w:rPr>
        <w:t xml:space="preserve"> причины. В меню вносятся изменения и заверяются подписью заведующего </w:t>
      </w:r>
      <w:r w:rsidR="005A384A" w:rsidRPr="00AB7C40">
        <w:rPr>
          <w:color w:val="000000"/>
        </w:rPr>
        <w:t>МБДОУ</w:t>
      </w:r>
      <w:r w:rsidR="00AF6494" w:rsidRPr="00AB7C40">
        <w:rPr>
          <w:color w:val="000000"/>
        </w:rPr>
        <w:t>. Исправления в меню не допускаются.</w:t>
      </w:r>
    </w:p>
    <w:p w:rsidR="00AF6494" w:rsidRPr="00AB7C40" w:rsidRDefault="00AF6494" w:rsidP="00B71859">
      <w:pPr>
        <w:jc w:val="both"/>
        <w:rPr>
          <w:color w:val="000000"/>
        </w:rPr>
      </w:pPr>
    </w:p>
    <w:p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>6.6. Основное меню должно разрабатываться на период не менее двух недель (с учетом режима организации) для каждой возрастной группы детей</w:t>
      </w:r>
      <w:r w:rsidR="00D33F7C">
        <w:rPr>
          <w:color w:val="000000"/>
        </w:rPr>
        <w:t>.</w:t>
      </w:r>
    </w:p>
    <w:p w:rsidR="00AF6494" w:rsidRPr="00AB7C40" w:rsidRDefault="00AF6494" w:rsidP="00B71859">
      <w:pPr>
        <w:jc w:val="both"/>
        <w:rPr>
          <w:color w:val="000000"/>
        </w:rPr>
      </w:pPr>
    </w:p>
    <w:p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>6.7. Масса порций для детей должны строго соответс</w:t>
      </w:r>
      <w:r w:rsidR="00B71859" w:rsidRPr="00AB7C40">
        <w:rPr>
          <w:color w:val="000000"/>
        </w:rPr>
        <w:t>твовать возрасту  ребенк</w:t>
      </w:r>
      <w:r w:rsidR="00D33F7C">
        <w:rPr>
          <w:color w:val="000000"/>
        </w:rPr>
        <w:t>а.</w:t>
      </w:r>
      <w:r w:rsidR="00B71859" w:rsidRPr="00AB7C40">
        <w:rPr>
          <w:color w:val="000000"/>
        </w:rPr>
        <w:t xml:space="preserve">     </w:t>
      </w:r>
      <w:r w:rsidRPr="00AB7C40">
        <w:rPr>
          <w:color w:val="000000"/>
        </w:rPr>
        <w:t xml:space="preserve"> </w:t>
      </w:r>
    </w:p>
    <w:p w:rsidR="00AF6494" w:rsidRPr="00AB7C40" w:rsidRDefault="00AF6494" w:rsidP="00B71859">
      <w:pPr>
        <w:jc w:val="both"/>
        <w:rPr>
          <w:color w:val="000000"/>
        </w:rPr>
      </w:pPr>
    </w:p>
    <w:p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>6.8. При составлении меню для детей в возрасте от 1 года до 7 лет учитывается:</w:t>
      </w:r>
    </w:p>
    <w:p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среднесуточный набор продуктов для каждой возрастной группы</w:t>
      </w:r>
      <w:r w:rsidR="00D33F7C">
        <w:rPr>
          <w:color w:val="000000"/>
        </w:rPr>
        <w:t>;</w:t>
      </w:r>
      <w:r w:rsidR="00B71859" w:rsidRPr="00AB7C40">
        <w:rPr>
          <w:color w:val="000000"/>
        </w:rPr>
        <w:t xml:space="preserve">                              </w:t>
      </w:r>
    </w:p>
    <w:p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объем блюд</w:t>
      </w:r>
      <w:r w:rsidR="00B71859" w:rsidRPr="00AB7C40">
        <w:rPr>
          <w:color w:val="000000"/>
        </w:rPr>
        <w:t xml:space="preserve"> для каждой возрастной группы</w:t>
      </w:r>
      <w:proofErr w:type="gramStart"/>
      <w:r w:rsidR="00B71859" w:rsidRPr="00AB7C40">
        <w:rPr>
          <w:color w:val="000000"/>
        </w:rPr>
        <w:t xml:space="preserve"> </w:t>
      </w:r>
      <w:r w:rsidRPr="00AB7C40">
        <w:rPr>
          <w:color w:val="000000"/>
        </w:rPr>
        <w:t>;</w:t>
      </w:r>
      <w:proofErr w:type="gramEnd"/>
    </w:p>
    <w:p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нормы физиологических потребностей;</w:t>
      </w:r>
    </w:p>
    <w:p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нормы потерь при холодной и тепловой обработке продуктов;</w:t>
      </w:r>
    </w:p>
    <w:p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выход готовых блюд;</w:t>
      </w:r>
    </w:p>
    <w:p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нормы взаимозаменяемости продуктов при приготовлении блюд;</w:t>
      </w:r>
    </w:p>
    <w:p w:rsidR="00AF6494" w:rsidRPr="00AB7C40" w:rsidRDefault="00D33F7C" w:rsidP="00B71859">
      <w:pPr>
        <w:jc w:val="both"/>
        <w:rPr>
          <w:color w:val="000000"/>
        </w:rPr>
      </w:pPr>
      <w:r>
        <w:rPr>
          <w:color w:val="000000"/>
        </w:rPr>
        <w:t xml:space="preserve">    - </w:t>
      </w:r>
      <w:r w:rsidR="00AF6494" w:rsidRPr="00AB7C40">
        <w:rPr>
          <w:color w:val="000000"/>
        </w:rPr>
        <w:t xml:space="preserve">требования </w:t>
      </w:r>
      <w:proofErr w:type="spellStart"/>
      <w:r w:rsidR="00AF6494" w:rsidRPr="00AB7C40">
        <w:rPr>
          <w:color w:val="000000"/>
        </w:rPr>
        <w:t>Роспотребнадзора</w:t>
      </w:r>
      <w:proofErr w:type="spellEnd"/>
      <w:r w:rsidR="00AF6494" w:rsidRPr="00AB7C40">
        <w:rPr>
          <w:color w:val="000000"/>
        </w:rPr>
        <w:t xml:space="preserve"> в отношении запрещенных продуктов и блюд, использование которых может стать причиной возникновения желудочно-кишечно</w:t>
      </w:r>
      <w:r w:rsidR="00B71859" w:rsidRPr="00AB7C40">
        <w:rPr>
          <w:color w:val="000000"/>
        </w:rPr>
        <w:t>го заболевания или отравления</w:t>
      </w:r>
      <w:r w:rsidR="00AF6494" w:rsidRPr="00AB7C40">
        <w:rPr>
          <w:color w:val="000000"/>
        </w:rPr>
        <w:t>.</w:t>
      </w:r>
    </w:p>
    <w:p w:rsidR="00AF6494" w:rsidRPr="00AB7C40" w:rsidRDefault="00AF6494" w:rsidP="00B71859">
      <w:pPr>
        <w:jc w:val="both"/>
        <w:rPr>
          <w:color w:val="000000"/>
        </w:rPr>
      </w:pPr>
    </w:p>
    <w:p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>6.9. Допускается замена одного вида пищевой продукции, блюд и кулинарных изделий на иные виды пищевой продукции, блюд и кулинарн</w:t>
      </w:r>
      <w:r w:rsidR="002E00E3" w:rsidRPr="00AB7C40">
        <w:rPr>
          <w:color w:val="000000"/>
        </w:rPr>
        <w:t>ых изделий в соответствии с табл</w:t>
      </w:r>
      <w:r w:rsidRPr="00AB7C40">
        <w:rPr>
          <w:color w:val="000000"/>
        </w:rPr>
        <w:t>ицей замены пищевой продукции</w:t>
      </w:r>
      <w:r w:rsidR="002E00E3" w:rsidRPr="00AB7C40">
        <w:rPr>
          <w:color w:val="000000"/>
        </w:rPr>
        <w:t xml:space="preserve"> с учетом ее пищевой ценности</w:t>
      </w:r>
      <w:r w:rsidR="00D33F7C">
        <w:rPr>
          <w:color w:val="000000"/>
        </w:rPr>
        <w:t>.</w:t>
      </w:r>
      <w:r w:rsidR="002E00E3" w:rsidRPr="00AB7C40">
        <w:rPr>
          <w:color w:val="000000"/>
        </w:rPr>
        <w:t xml:space="preserve"> </w:t>
      </w:r>
      <w:r w:rsidR="00A66AC7" w:rsidRPr="00AB7C40">
        <w:rPr>
          <w:color w:val="000000"/>
        </w:rPr>
        <w:t xml:space="preserve"> </w:t>
      </w:r>
    </w:p>
    <w:p w:rsidR="00A66AC7" w:rsidRPr="00AB7C40" w:rsidRDefault="00A66AC7" w:rsidP="00B71859">
      <w:pPr>
        <w:jc w:val="both"/>
        <w:rPr>
          <w:color w:val="000000"/>
        </w:rPr>
      </w:pPr>
    </w:p>
    <w:p w:rsidR="00A66AC7" w:rsidRPr="00AB7C40" w:rsidRDefault="00A66AC7" w:rsidP="00B71859">
      <w:pPr>
        <w:jc w:val="both"/>
        <w:rPr>
          <w:color w:val="000000"/>
        </w:rPr>
      </w:pPr>
      <w:r w:rsidRPr="00AB7C40">
        <w:rPr>
          <w:color w:val="000000"/>
        </w:rPr>
        <w:lastRenderedPageBreak/>
        <w:t>6.1</w:t>
      </w:r>
      <w:r w:rsidR="000D7280">
        <w:rPr>
          <w:color w:val="000000"/>
        </w:rPr>
        <w:t>0</w:t>
      </w:r>
      <w:r w:rsidRPr="00AB7C40">
        <w:rPr>
          <w:color w:val="000000"/>
        </w:rPr>
        <w:t xml:space="preserve">. В целях профилактики </w:t>
      </w:r>
      <w:proofErr w:type="spellStart"/>
      <w:r w:rsidRPr="00AB7C40">
        <w:rPr>
          <w:color w:val="000000"/>
        </w:rPr>
        <w:t>йододефицитных</w:t>
      </w:r>
      <w:proofErr w:type="spellEnd"/>
      <w:r w:rsidRPr="00AB7C40">
        <w:rPr>
          <w:color w:val="000000"/>
        </w:rPr>
        <w:t xml:space="preserve"> состояний у детей должна использоваться соль поваренная пищевая йодированная при приготовлении блюд и кулинарных изделий.</w:t>
      </w:r>
    </w:p>
    <w:p w:rsidR="00A66AC7" w:rsidRPr="00AB7C40" w:rsidRDefault="00A66AC7" w:rsidP="00B71859">
      <w:pPr>
        <w:jc w:val="both"/>
        <w:rPr>
          <w:color w:val="000000"/>
        </w:rPr>
      </w:pPr>
    </w:p>
    <w:p w:rsidR="00A66AC7" w:rsidRPr="00AB7C40" w:rsidRDefault="00A66AC7" w:rsidP="00B71859">
      <w:pPr>
        <w:jc w:val="both"/>
        <w:rPr>
          <w:color w:val="000000"/>
        </w:rPr>
      </w:pPr>
      <w:r w:rsidRPr="00AB7C40">
        <w:rPr>
          <w:color w:val="000000"/>
        </w:rPr>
        <w:t>6.1</w:t>
      </w:r>
      <w:r w:rsidR="000D7280">
        <w:rPr>
          <w:color w:val="000000"/>
        </w:rPr>
        <w:t>1</w:t>
      </w:r>
      <w:r w:rsidRPr="00AB7C40">
        <w:rPr>
          <w:color w:val="000000"/>
        </w:rPr>
        <w:t>. Для обеспечения преемственности питания, родителей (законных представителей) информируют об ассортименте питания ребенка. Вывешивается на раздаче и в приемных группах (холле, групповой ячейке</w:t>
      </w:r>
      <w:proofErr w:type="gramStart"/>
      <w:r w:rsidRPr="00AB7C40">
        <w:rPr>
          <w:color w:val="000000"/>
        </w:rPr>
        <w:t xml:space="preserve"> )</w:t>
      </w:r>
      <w:proofErr w:type="gramEnd"/>
      <w:r w:rsidRPr="00AB7C40">
        <w:rPr>
          <w:color w:val="000000"/>
        </w:rPr>
        <w:t xml:space="preserve"> следующая информация:</w:t>
      </w:r>
    </w:p>
    <w:p w:rsidR="00A66AC7" w:rsidRPr="00AB7C40" w:rsidRDefault="00A66AC7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</w:t>
      </w:r>
      <w:r w:rsidR="002E00E3" w:rsidRPr="00AB7C40">
        <w:rPr>
          <w:color w:val="000000"/>
        </w:rPr>
        <w:t xml:space="preserve"> -  ежедневное меню основного (</w:t>
      </w:r>
      <w:r w:rsidRPr="00AB7C40">
        <w:rPr>
          <w:color w:val="000000"/>
        </w:rPr>
        <w:t>организованного) питания  для всех возрастных</w:t>
      </w:r>
      <w:r w:rsidR="00C0653E" w:rsidRPr="00AB7C40">
        <w:rPr>
          <w:color w:val="000000"/>
        </w:rPr>
        <w:t xml:space="preserve"> групп детей с указанием наименования приема пищи, наименования блюда, массы порции, калорийности порции;</w:t>
      </w:r>
    </w:p>
    <w:p w:rsidR="00FA59DC" w:rsidRPr="00AB7C40" w:rsidRDefault="00FA59DC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рекомендации по организации здорового питания детей.</w:t>
      </w:r>
    </w:p>
    <w:p w:rsidR="00FA59DC" w:rsidRPr="00AB7C40" w:rsidRDefault="00FA59DC" w:rsidP="00B71859">
      <w:pPr>
        <w:jc w:val="both"/>
        <w:rPr>
          <w:color w:val="000000"/>
        </w:rPr>
      </w:pPr>
    </w:p>
    <w:p w:rsidR="00FA59DC" w:rsidRPr="00AB7C40" w:rsidRDefault="00FA59DC" w:rsidP="00B71859">
      <w:pPr>
        <w:jc w:val="both"/>
        <w:rPr>
          <w:color w:val="000000"/>
        </w:rPr>
      </w:pPr>
      <w:r w:rsidRPr="00AB7C40">
        <w:rPr>
          <w:color w:val="000000"/>
        </w:rPr>
        <w:t>6.1</w:t>
      </w:r>
      <w:r w:rsidR="000D7280">
        <w:rPr>
          <w:color w:val="000000"/>
        </w:rPr>
        <w:t>2</w:t>
      </w:r>
      <w:r w:rsidRPr="00AB7C40">
        <w:rPr>
          <w:color w:val="000000"/>
        </w:rPr>
        <w:t>. Выдача детям рационов питания должна осуществляться в соответствии с утвержденными индивидуальными меню, под контролем ответственных лиц, назначенных в МБДОУ.</w:t>
      </w:r>
    </w:p>
    <w:p w:rsidR="00FA59DC" w:rsidRPr="00AB7C40" w:rsidRDefault="00FA59DC" w:rsidP="00B71859">
      <w:pPr>
        <w:jc w:val="both"/>
        <w:rPr>
          <w:color w:val="000000"/>
        </w:rPr>
      </w:pPr>
    </w:p>
    <w:p w:rsidR="00FA59DC" w:rsidRPr="00AB7C40" w:rsidRDefault="00FA59DC" w:rsidP="00B71859">
      <w:pPr>
        <w:jc w:val="both"/>
        <w:rPr>
          <w:color w:val="000000"/>
        </w:rPr>
      </w:pPr>
      <w:r w:rsidRPr="00AB7C40">
        <w:rPr>
          <w:color w:val="000000"/>
        </w:rPr>
        <w:t>6.1</w:t>
      </w:r>
      <w:r w:rsidR="000D7280">
        <w:rPr>
          <w:color w:val="000000"/>
        </w:rPr>
        <w:t>3</w:t>
      </w:r>
      <w:r w:rsidRPr="00AB7C40">
        <w:rPr>
          <w:color w:val="000000"/>
        </w:rPr>
        <w:t xml:space="preserve">. Контроль качества питания (разнообразия), витаминизации блюд, закладки продуктов питания, кулинарной обработки, выхода блюд, вкусовых качеств пищи, санитарного состояния пищеблока, правильности хранения и соблюдения сроков </w:t>
      </w:r>
      <w:r w:rsidR="002E00E3" w:rsidRPr="00AB7C40">
        <w:rPr>
          <w:color w:val="000000"/>
        </w:rPr>
        <w:t>реализации продуктов осуществляю</w:t>
      </w:r>
      <w:r w:rsidRPr="00AB7C40">
        <w:rPr>
          <w:color w:val="000000"/>
        </w:rPr>
        <w:t xml:space="preserve">т повар, </w:t>
      </w:r>
      <w:r w:rsidR="002E00E3" w:rsidRPr="00AB7C40">
        <w:rPr>
          <w:color w:val="000000"/>
        </w:rPr>
        <w:t xml:space="preserve">члены </w:t>
      </w:r>
      <w:proofErr w:type="spellStart"/>
      <w:r w:rsidR="002E00E3" w:rsidRPr="00AB7C40">
        <w:rPr>
          <w:color w:val="000000"/>
        </w:rPr>
        <w:t>бракеражной</w:t>
      </w:r>
      <w:proofErr w:type="spellEnd"/>
      <w:r w:rsidR="002E00E3" w:rsidRPr="00AB7C40">
        <w:rPr>
          <w:color w:val="000000"/>
        </w:rPr>
        <w:t xml:space="preserve"> комиссии</w:t>
      </w:r>
      <w:r w:rsidR="000D7280">
        <w:rPr>
          <w:color w:val="000000"/>
        </w:rPr>
        <w:t>, заведующий МБДОУ</w:t>
      </w:r>
      <w:r w:rsidR="002E00E3" w:rsidRPr="00AB7C40">
        <w:rPr>
          <w:color w:val="000000"/>
        </w:rPr>
        <w:t>.</w:t>
      </w:r>
    </w:p>
    <w:p w:rsidR="00FA59DC" w:rsidRPr="00AB7C40" w:rsidRDefault="00FA59DC" w:rsidP="00B71859">
      <w:pPr>
        <w:jc w:val="both"/>
        <w:rPr>
          <w:color w:val="000000"/>
        </w:rPr>
      </w:pPr>
    </w:p>
    <w:p w:rsidR="00FA59DC" w:rsidRPr="00AB7C40" w:rsidRDefault="00FA59DC" w:rsidP="00B71859">
      <w:pPr>
        <w:jc w:val="both"/>
        <w:rPr>
          <w:b/>
          <w:color w:val="000000"/>
        </w:rPr>
      </w:pPr>
      <w:r w:rsidRPr="00AB7C40">
        <w:rPr>
          <w:b/>
          <w:color w:val="000000"/>
        </w:rPr>
        <w:t xml:space="preserve">7. Организация питания в МБДОУ </w:t>
      </w:r>
    </w:p>
    <w:p w:rsidR="00FA59DC" w:rsidRPr="00AB7C40" w:rsidRDefault="00FA59DC" w:rsidP="00B71859">
      <w:pPr>
        <w:jc w:val="both"/>
        <w:rPr>
          <w:b/>
          <w:color w:val="000000"/>
        </w:rPr>
      </w:pPr>
    </w:p>
    <w:p w:rsidR="00FA59DC" w:rsidRPr="00AB7C40" w:rsidRDefault="00FA59DC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7.1. </w:t>
      </w:r>
      <w:r w:rsidR="000D7280">
        <w:rPr>
          <w:color w:val="000000"/>
        </w:rPr>
        <w:t>Заведующий МБДОУ</w:t>
      </w:r>
      <w:r w:rsidR="006924FF" w:rsidRPr="00AB7C40">
        <w:rPr>
          <w:color w:val="000000"/>
        </w:rPr>
        <w:t xml:space="preserve"> </w:t>
      </w:r>
      <w:r w:rsidR="00486DEC" w:rsidRPr="00AB7C40">
        <w:rPr>
          <w:color w:val="000000"/>
        </w:rPr>
        <w:t>долж</w:t>
      </w:r>
      <w:r w:rsidR="002E00E3" w:rsidRPr="00AB7C40">
        <w:rPr>
          <w:color w:val="000000"/>
        </w:rPr>
        <w:t>е</w:t>
      </w:r>
      <w:r w:rsidR="00486DEC" w:rsidRPr="00AB7C40">
        <w:rPr>
          <w:color w:val="000000"/>
        </w:rPr>
        <w:t>н проводить ежедневный осмотр работников, занятых изготовлением продукции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 Результаты осмотра должны зано</w:t>
      </w:r>
      <w:r w:rsidR="002E00E3" w:rsidRPr="00AB7C40">
        <w:rPr>
          <w:color w:val="000000"/>
        </w:rPr>
        <w:t>ситься в гигиенический журнал</w:t>
      </w:r>
      <w:r w:rsidR="00FC49AE">
        <w:rPr>
          <w:color w:val="000000"/>
        </w:rPr>
        <w:t xml:space="preserve"> </w:t>
      </w:r>
      <w:r w:rsidR="00486DEC" w:rsidRPr="00AB7C40">
        <w:rPr>
          <w:color w:val="000000"/>
        </w:rPr>
        <w:t>на бумажном и (или) электронном носителях. Список работников, отмеченных в журнале на день осмотра, должен соответствовать числу работников на это</w:t>
      </w:r>
      <w:r w:rsidR="002E00E3" w:rsidRPr="00AB7C40">
        <w:rPr>
          <w:color w:val="000000"/>
        </w:rPr>
        <w:t>т</w:t>
      </w:r>
      <w:r w:rsidR="00FC49AE">
        <w:rPr>
          <w:color w:val="000000"/>
        </w:rPr>
        <w:t xml:space="preserve"> день. </w:t>
      </w:r>
      <w:r w:rsidR="00486DEC" w:rsidRPr="00AB7C40">
        <w:rPr>
          <w:color w:val="000000"/>
        </w:rPr>
        <w:t xml:space="preserve">Лица с кишечными инфекциями, гнойничковыми заболеваниями кожи рук и открытых поверхностей тела, инфекционными заболеваниями должны временно отстраняться от работы с пищевыми продуктами и могут по решению </w:t>
      </w:r>
      <w:r w:rsidR="00FC49AE">
        <w:rPr>
          <w:color w:val="000000"/>
        </w:rPr>
        <w:t>заведующего МБДОУ</w:t>
      </w:r>
      <w:r w:rsidR="00486DEC" w:rsidRPr="00AB7C40">
        <w:rPr>
          <w:color w:val="000000"/>
        </w:rPr>
        <w:t xml:space="preserve"> быть переведены на другие виды работ.</w:t>
      </w:r>
    </w:p>
    <w:p w:rsidR="00486DEC" w:rsidRPr="00AB7C40" w:rsidRDefault="00486DEC" w:rsidP="00B71859">
      <w:pPr>
        <w:jc w:val="both"/>
        <w:rPr>
          <w:color w:val="000000"/>
        </w:rPr>
      </w:pPr>
    </w:p>
    <w:p w:rsidR="00486DEC" w:rsidRPr="00AB7C40" w:rsidRDefault="00486DEC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7.2. Изготовление продукции должно производиться в соответствии с меню, утвержденным заведующим </w:t>
      </w:r>
      <w:r w:rsidR="00FC49AE">
        <w:rPr>
          <w:color w:val="000000"/>
        </w:rPr>
        <w:t>МБДОУ</w:t>
      </w:r>
      <w:r w:rsidRPr="00AB7C40">
        <w:rPr>
          <w:color w:val="000000"/>
        </w:rPr>
        <w:t xml:space="preserve"> или уполномоченным им лицом, по технологическим картам</w:t>
      </w:r>
      <w:r w:rsidR="002E00E3" w:rsidRPr="00AB7C40">
        <w:rPr>
          <w:color w:val="000000"/>
        </w:rPr>
        <w:t>,</w:t>
      </w:r>
      <w:r w:rsidRPr="00AB7C40">
        <w:rPr>
          <w:color w:val="000000"/>
        </w:rPr>
        <w:t xml:space="preserve"> разработанным</w:t>
      </w:r>
      <w:r w:rsidR="002E00E3" w:rsidRPr="00AB7C40">
        <w:rPr>
          <w:color w:val="000000"/>
        </w:rPr>
        <w:t>и</w:t>
      </w:r>
      <w:r w:rsidRPr="00AB7C40">
        <w:rPr>
          <w:color w:val="000000"/>
        </w:rPr>
        <w:t xml:space="preserve"> </w:t>
      </w:r>
      <w:r w:rsidR="009B21E8" w:rsidRPr="00AB7C40">
        <w:rPr>
          <w:color w:val="000000"/>
        </w:rPr>
        <w:t>и утвержденным</w:t>
      </w:r>
      <w:r w:rsidR="002E00E3" w:rsidRPr="00AB7C40">
        <w:rPr>
          <w:color w:val="000000"/>
        </w:rPr>
        <w:t>и</w:t>
      </w:r>
      <w:r w:rsidR="009B21E8" w:rsidRPr="00AB7C40">
        <w:rPr>
          <w:color w:val="000000"/>
        </w:rPr>
        <w:t xml:space="preserve"> </w:t>
      </w:r>
      <w:r w:rsidR="00FC49AE">
        <w:rPr>
          <w:color w:val="000000"/>
        </w:rPr>
        <w:t>заведующим</w:t>
      </w:r>
      <w:r w:rsidR="009B21E8" w:rsidRPr="00AB7C40">
        <w:rPr>
          <w:color w:val="000000"/>
        </w:rPr>
        <w:t xml:space="preserve"> МБДОУ или ответственным лицом. В этом документе прописываются температур</w:t>
      </w:r>
      <w:r w:rsidR="002E00E3" w:rsidRPr="00AB7C40">
        <w:rPr>
          <w:color w:val="000000"/>
        </w:rPr>
        <w:t>а</w:t>
      </w:r>
      <w:r w:rsidR="009B21E8" w:rsidRPr="00AB7C40">
        <w:rPr>
          <w:color w:val="000000"/>
        </w:rPr>
        <w:t xml:space="preserve"> горячих, жидких и иных горячих блюд, холодных супов и напитков. Наименование блюд и кулинарных изделий, указываемых в меню, должны соответствовать их наименованиям, указанным в технологических картах.</w:t>
      </w:r>
    </w:p>
    <w:p w:rsidR="009B21E8" w:rsidRPr="00AB7C40" w:rsidRDefault="009B21E8" w:rsidP="00B71859">
      <w:pPr>
        <w:jc w:val="both"/>
        <w:rPr>
          <w:color w:val="000000"/>
        </w:rPr>
      </w:pPr>
    </w:p>
    <w:p w:rsidR="009B21E8" w:rsidRPr="00AB7C40" w:rsidRDefault="009B21E8" w:rsidP="00B71859">
      <w:pPr>
        <w:jc w:val="both"/>
        <w:rPr>
          <w:color w:val="000000"/>
        </w:rPr>
      </w:pPr>
      <w:r w:rsidRPr="00AB7C40">
        <w:rPr>
          <w:color w:val="000000"/>
        </w:rPr>
        <w:t>7.3. Контроль организации питания воспитанников МБДОУ, соблюдения меню осуществляет заведующий  МБДОУ.</w:t>
      </w:r>
    </w:p>
    <w:p w:rsidR="009B21E8" w:rsidRPr="00AB7C40" w:rsidRDefault="009B21E8" w:rsidP="00B71859">
      <w:pPr>
        <w:jc w:val="both"/>
        <w:rPr>
          <w:color w:val="000000"/>
        </w:rPr>
      </w:pPr>
    </w:p>
    <w:p w:rsidR="009B21E8" w:rsidRPr="00AB7C40" w:rsidRDefault="00531D75" w:rsidP="00B71859">
      <w:pPr>
        <w:jc w:val="both"/>
        <w:rPr>
          <w:color w:val="000000"/>
        </w:rPr>
      </w:pPr>
      <w:r w:rsidRPr="00AB7C40">
        <w:rPr>
          <w:color w:val="000000"/>
        </w:rPr>
        <w:t>7.4. При формировании рациона здорового питания и меню</w:t>
      </w:r>
      <w:r w:rsidR="002E00E3" w:rsidRPr="00AB7C40">
        <w:rPr>
          <w:color w:val="000000"/>
        </w:rPr>
        <w:t>,</w:t>
      </w:r>
      <w:r w:rsidRPr="00AB7C40">
        <w:rPr>
          <w:color w:val="000000"/>
        </w:rPr>
        <w:t xml:space="preserve"> при организации питания детей в МБДОУ должны соблюдаться следующие требования:</w:t>
      </w:r>
    </w:p>
    <w:p w:rsidR="00531D75" w:rsidRPr="00AB7C40" w:rsidRDefault="002E00E3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</w:t>
      </w:r>
      <w:r w:rsidR="00531D75" w:rsidRPr="00AB7C40">
        <w:rPr>
          <w:color w:val="000000"/>
        </w:rPr>
        <w:t xml:space="preserve">    -  питание детей должно осуществляться пос</w:t>
      </w:r>
      <w:r w:rsidRPr="00AB7C40">
        <w:rPr>
          <w:color w:val="000000"/>
        </w:rPr>
        <w:t>редством реализации основного (</w:t>
      </w:r>
      <w:r w:rsidR="00531D75" w:rsidRPr="00AB7C40">
        <w:rPr>
          <w:color w:val="000000"/>
        </w:rPr>
        <w:t>организованного) меню, включающего горячее питание, дополнительного</w:t>
      </w:r>
      <w:r w:rsidR="00EA1E66" w:rsidRPr="00AB7C40">
        <w:rPr>
          <w:color w:val="000000"/>
        </w:rPr>
        <w:t xml:space="preserve"> питания с учетом требований, содержащихся в приложениях №</w:t>
      </w:r>
      <w:r w:rsidRPr="00AB7C40">
        <w:rPr>
          <w:color w:val="000000"/>
        </w:rPr>
        <w:t xml:space="preserve"> </w:t>
      </w:r>
      <w:r w:rsidR="00EA1E66" w:rsidRPr="00AB7C40">
        <w:rPr>
          <w:color w:val="000000"/>
        </w:rPr>
        <w:t>6-13 СанПиН 2.3./2.3590-20;</w:t>
      </w:r>
    </w:p>
    <w:p w:rsidR="00EA1E66" w:rsidRPr="00AB7C40" w:rsidRDefault="00EA1E66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меню должно предусматривать распределение блюд, кулинарных, мучных, кондитерских и хлебобулочных изде</w:t>
      </w:r>
      <w:r w:rsidR="00B71C53" w:rsidRPr="00AB7C40">
        <w:rPr>
          <w:color w:val="000000"/>
        </w:rPr>
        <w:t>лий по отдельным приемам пищи (</w:t>
      </w:r>
      <w:r w:rsidRPr="00AB7C40">
        <w:rPr>
          <w:color w:val="000000"/>
        </w:rPr>
        <w:t xml:space="preserve">завтрак, второй завтрак, обед, полдник) с учетом следующего: </w:t>
      </w:r>
    </w:p>
    <w:p w:rsidR="000D2CD3" w:rsidRPr="00AB7C40" w:rsidRDefault="00EA1E66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</w:t>
      </w:r>
      <w:r w:rsidR="00F47E89">
        <w:rPr>
          <w:color w:val="000000"/>
        </w:rPr>
        <w:t xml:space="preserve">• </w:t>
      </w:r>
      <w:r w:rsidR="000D2CD3" w:rsidRPr="00AB7C40">
        <w:rPr>
          <w:color w:val="000000"/>
        </w:rPr>
        <w:t>допускается в течени</w:t>
      </w:r>
      <w:r w:rsidR="00B71C53" w:rsidRPr="00AB7C40">
        <w:rPr>
          <w:color w:val="000000"/>
        </w:rPr>
        <w:t>е</w:t>
      </w:r>
      <w:r w:rsidR="000D2CD3" w:rsidRPr="00AB7C40">
        <w:rPr>
          <w:color w:val="000000"/>
        </w:rPr>
        <w:t xml:space="preserve"> дня отступление от норм калорийности по отдельным приемам пищи в пределах +/- 5% при условии, что средний % пищевой ценности за неделю будет соответствовать нормам, по каждому приему пищи.</w:t>
      </w:r>
    </w:p>
    <w:p w:rsidR="000D2CD3" w:rsidRPr="00AB7C40" w:rsidRDefault="000D2CD3" w:rsidP="00B71859">
      <w:pPr>
        <w:jc w:val="both"/>
        <w:rPr>
          <w:color w:val="000000"/>
        </w:rPr>
      </w:pPr>
      <w:r w:rsidRPr="00AB7C40">
        <w:rPr>
          <w:color w:val="000000"/>
        </w:rPr>
        <w:lastRenderedPageBreak/>
        <w:t xml:space="preserve">      •  разрешается производить замену отдельных видов пищевой продукции</w:t>
      </w:r>
      <w:r w:rsidR="00B71C53" w:rsidRPr="00AB7C40">
        <w:rPr>
          <w:color w:val="000000"/>
        </w:rPr>
        <w:t xml:space="preserve"> </w:t>
      </w:r>
      <w:r w:rsidRPr="00AB7C40">
        <w:rPr>
          <w:color w:val="000000"/>
        </w:rPr>
        <w:t>в соответствии с санитарными правилами и нормами в пределах средств, выделяемых на эти цели организациям</w:t>
      </w:r>
      <w:r w:rsidR="00FC49AE">
        <w:rPr>
          <w:color w:val="000000"/>
        </w:rPr>
        <w:t>.</w:t>
      </w:r>
    </w:p>
    <w:p w:rsidR="00F7737C" w:rsidRPr="00AB7C40" w:rsidRDefault="00F7737C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</w:t>
      </w:r>
    </w:p>
    <w:p w:rsidR="00FC49AE" w:rsidRPr="00AB7C40" w:rsidRDefault="00F7737C" w:rsidP="00FC49AE">
      <w:pPr>
        <w:jc w:val="both"/>
        <w:rPr>
          <w:color w:val="000000"/>
        </w:rPr>
      </w:pPr>
      <w:r w:rsidRPr="00AB7C40">
        <w:rPr>
          <w:color w:val="000000"/>
        </w:rPr>
        <w:t xml:space="preserve">7.5. Перечень пищевой продукции, которая не допускается при организации питания детей, приведен в  </w:t>
      </w:r>
      <w:r w:rsidR="00FC49AE" w:rsidRPr="00AB7C40">
        <w:rPr>
          <w:color w:val="000000"/>
        </w:rPr>
        <w:t xml:space="preserve"> СанПиН 2.3./2.3590-20;</w:t>
      </w:r>
    </w:p>
    <w:p w:rsidR="00F7737C" w:rsidRPr="00AB7C40" w:rsidRDefault="00F7737C" w:rsidP="00B71859">
      <w:pPr>
        <w:jc w:val="both"/>
        <w:rPr>
          <w:color w:val="000000"/>
        </w:rPr>
      </w:pPr>
    </w:p>
    <w:p w:rsidR="00F7737C" w:rsidRPr="00AB7C40" w:rsidRDefault="00F7737C" w:rsidP="00B71859">
      <w:pPr>
        <w:jc w:val="both"/>
        <w:rPr>
          <w:color w:val="000000"/>
        </w:rPr>
      </w:pPr>
      <w:r w:rsidRPr="00AB7C40">
        <w:rPr>
          <w:color w:val="000000"/>
        </w:rPr>
        <w:t>7.6</w:t>
      </w:r>
      <w:r w:rsidR="005E68A6" w:rsidRPr="00AB7C40">
        <w:rPr>
          <w:color w:val="000000"/>
        </w:rPr>
        <w:t xml:space="preserve">. В целях </w:t>
      </w:r>
      <w:proofErr w:type="gramStart"/>
      <w:r w:rsidR="005E68A6" w:rsidRPr="00AB7C40">
        <w:rPr>
          <w:color w:val="000000"/>
        </w:rPr>
        <w:t>контроля за</w:t>
      </w:r>
      <w:proofErr w:type="gramEnd"/>
      <w:r w:rsidR="005E68A6" w:rsidRPr="00AB7C40">
        <w:rPr>
          <w:color w:val="000000"/>
        </w:rPr>
        <w:t xml:space="preserve"> качеством и безопасностью приготовленной пищевой продукции на пищеблоке отбирается суточная проба от каждой партии приготовленной пищевой продукции.</w:t>
      </w:r>
    </w:p>
    <w:p w:rsidR="005E68A6" w:rsidRPr="00AB7C40" w:rsidRDefault="005E68A6" w:rsidP="00B71859">
      <w:pPr>
        <w:jc w:val="both"/>
        <w:rPr>
          <w:color w:val="000000"/>
        </w:rPr>
      </w:pPr>
    </w:p>
    <w:p w:rsidR="005E68A6" w:rsidRPr="00AB7C40" w:rsidRDefault="005E68A6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7.7. Отбор суточной пробы осуществляется назначенным ответственным работником  в специально выделенные обеззараженные </w:t>
      </w:r>
      <w:r w:rsidR="00C76E9B" w:rsidRPr="00AB7C40">
        <w:rPr>
          <w:color w:val="000000"/>
        </w:rPr>
        <w:t xml:space="preserve">и промаркированные емкости (плотно закрывающиеся) – отдельно каждое блюдо и (или) кулинарное изделие. </w:t>
      </w:r>
    </w:p>
    <w:p w:rsidR="00C76E9B" w:rsidRPr="00AB7C40" w:rsidRDefault="00C76E9B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Суточная проба отбирается в объеме:</w:t>
      </w:r>
    </w:p>
    <w:p w:rsidR="00C76E9B" w:rsidRPr="00AB7C40" w:rsidRDefault="00C76E9B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</w:t>
      </w:r>
      <w:proofErr w:type="gramStart"/>
      <w:r w:rsidRPr="00AB7C40">
        <w:rPr>
          <w:color w:val="000000"/>
        </w:rPr>
        <w:t>-  порционные блюда, биточки, котлеты, сырники, оладьи, колбаса, бутерброды – поштучно, в объеме одной порции;</w:t>
      </w:r>
      <w:proofErr w:type="gramEnd"/>
    </w:p>
    <w:p w:rsidR="00C76E9B" w:rsidRPr="00AB7C40" w:rsidRDefault="00C76E9B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холодные закуски, пе</w:t>
      </w:r>
      <w:r w:rsidR="00B71C53" w:rsidRPr="00AB7C40">
        <w:rPr>
          <w:color w:val="000000"/>
        </w:rPr>
        <w:t>рвые блюда, гарниры и напитки (</w:t>
      </w:r>
      <w:r w:rsidRPr="00AB7C40">
        <w:rPr>
          <w:color w:val="000000"/>
        </w:rPr>
        <w:t>третьи блюда) – в количестве не менее 100г;</w:t>
      </w:r>
    </w:p>
    <w:p w:rsidR="00C76E9B" w:rsidRPr="00AB7C40" w:rsidRDefault="00C76E9B" w:rsidP="00B71859">
      <w:pPr>
        <w:jc w:val="both"/>
        <w:rPr>
          <w:color w:val="000000"/>
        </w:rPr>
      </w:pPr>
    </w:p>
    <w:p w:rsidR="00C76E9B" w:rsidRPr="00AB7C40" w:rsidRDefault="00C76E9B" w:rsidP="00B71859">
      <w:pPr>
        <w:jc w:val="both"/>
        <w:rPr>
          <w:color w:val="000000"/>
        </w:rPr>
      </w:pPr>
      <w:r w:rsidRPr="00AB7C40">
        <w:rPr>
          <w:color w:val="000000"/>
        </w:rPr>
        <w:t>7.8. Суточные пробы должны хранит</w:t>
      </w:r>
      <w:r w:rsidR="00B71C53" w:rsidRPr="00AB7C40">
        <w:rPr>
          <w:color w:val="000000"/>
        </w:rPr>
        <w:t>ь</w:t>
      </w:r>
      <w:r w:rsidRPr="00AB7C40">
        <w:rPr>
          <w:color w:val="000000"/>
        </w:rPr>
        <w:t>ся не менее 48 часов в специально отведенном в холодильнике месте/ холодильнике при температуре от +2</w:t>
      </w:r>
      <w:proofErr w:type="gramStart"/>
      <w:r w:rsidRPr="00AB7C40">
        <w:rPr>
          <w:color w:val="000000"/>
        </w:rPr>
        <w:t>ºС</w:t>
      </w:r>
      <w:proofErr w:type="gramEnd"/>
      <w:r w:rsidRPr="00AB7C40">
        <w:rPr>
          <w:color w:val="000000"/>
        </w:rPr>
        <w:t xml:space="preserve"> до +6ºС.</w:t>
      </w:r>
    </w:p>
    <w:p w:rsidR="00C76E9B" w:rsidRPr="00AB7C40" w:rsidRDefault="00C76E9B" w:rsidP="00B71859">
      <w:pPr>
        <w:jc w:val="both"/>
        <w:rPr>
          <w:color w:val="000000"/>
        </w:rPr>
      </w:pPr>
    </w:p>
    <w:p w:rsidR="00C76E9B" w:rsidRPr="00AB7C40" w:rsidRDefault="00C76E9B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7.9. Выдача готовой пищи разрешается только после проведения контроля комиссией по </w:t>
      </w:r>
      <w:proofErr w:type="gramStart"/>
      <w:r w:rsidRPr="00AB7C40">
        <w:rPr>
          <w:color w:val="000000"/>
        </w:rPr>
        <w:t>контролю за</w:t>
      </w:r>
      <w:proofErr w:type="gramEnd"/>
      <w:r w:rsidRPr="00AB7C40">
        <w:rPr>
          <w:color w:val="000000"/>
        </w:rPr>
        <w:t xml:space="preserve"> организацией и качеством питания, бракеражу готовой продукции в составе </w:t>
      </w:r>
      <w:r w:rsidR="00FC49AE">
        <w:rPr>
          <w:color w:val="000000"/>
        </w:rPr>
        <w:t>3</w:t>
      </w:r>
      <w:r w:rsidRPr="00AB7C40">
        <w:rPr>
          <w:color w:val="000000"/>
        </w:rPr>
        <w:t>-</w:t>
      </w:r>
      <w:r w:rsidR="00FC49AE">
        <w:rPr>
          <w:color w:val="000000"/>
        </w:rPr>
        <w:t>х</w:t>
      </w:r>
      <w:r w:rsidRPr="00AB7C40">
        <w:rPr>
          <w:color w:val="000000"/>
        </w:rPr>
        <w:t xml:space="preserve"> человек. Результаты контроля регистрируются в журнале бракеража готовой</w:t>
      </w:r>
      <w:r w:rsidR="008B79D8" w:rsidRPr="00AB7C40">
        <w:rPr>
          <w:color w:val="000000"/>
        </w:rPr>
        <w:t xml:space="preserve"> пищевой продукции</w:t>
      </w:r>
      <w:r w:rsidR="00FC49AE">
        <w:rPr>
          <w:color w:val="000000"/>
        </w:rPr>
        <w:t>.</w:t>
      </w:r>
    </w:p>
    <w:p w:rsidR="008B79D8" w:rsidRPr="00AB7C40" w:rsidRDefault="008B79D8" w:rsidP="00B71859">
      <w:pPr>
        <w:jc w:val="both"/>
        <w:rPr>
          <w:color w:val="000000"/>
        </w:rPr>
      </w:pPr>
    </w:p>
    <w:p w:rsidR="008B79D8" w:rsidRPr="00AB7C40" w:rsidRDefault="008B79D8" w:rsidP="00B71859">
      <w:pPr>
        <w:jc w:val="both"/>
        <w:rPr>
          <w:color w:val="000000"/>
        </w:rPr>
      </w:pPr>
      <w:r w:rsidRPr="00AB7C40">
        <w:rPr>
          <w:color w:val="000000"/>
        </w:rPr>
        <w:t>7.10. Масса порционных блюд должна соответствовать выходу блюда, указанному в меню.</w:t>
      </w:r>
    </w:p>
    <w:p w:rsidR="008B79D8" w:rsidRPr="00AB7C40" w:rsidRDefault="008B79D8" w:rsidP="00B71859">
      <w:pPr>
        <w:jc w:val="both"/>
        <w:rPr>
          <w:color w:val="000000"/>
        </w:rPr>
      </w:pPr>
    </w:p>
    <w:p w:rsidR="008B79D8" w:rsidRPr="00AB7C40" w:rsidRDefault="008B79D8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7.11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 Выдача пищи на группы </w:t>
      </w:r>
      <w:r w:rsidR="00B71C53" w:rsidRPr="00AB7C40">
        <w:rPr>
          <w:color w:val="000000"/>
        </w:rPr>
        <w:t>МБДОУ</w:t>
      </w:r>
      <w:r w:rsidRPr="00AB7C40">
        <w:rPr>
          <w:color w:val="000000"/>
        </w:rPr>
        <w:t xml:space="preserve"> осуществляется строго по графику.</w:t>
      </w:r>
    </w:p>
    <w:p w:rsidR="008B79D8" w:rsidRPr="00AB7C40" w:rsidRDefault="008B79D8" w:rsidP="00B71859">
      <w:pPr>
        <w:jc w:val="both"/>
        <w:rPr>
          <w:color w:val="000000"/>
        </w:rPr>
      </w:pPr>
    </w:p>
    <w:p w:rsidR="008B79D8" w:rsidRPr="00AB7C40" w:rsidRDefault="008B79D8" w:rsidP="00B71859">
      <w:pPr>
        <w:jc w:val="both"/>
        <w:rPr>
          <w:color w:val="000000"/>
        </w:rPr>
      </w:pPr>
      <w:r w:rsidRPr="00AB7C40">
        <w:rPr>
          <w:color w:val="000000"/>
        </w:rPr>
        <w:t>7.12. Для предотвращения возникновения и распространения инфекционных и массов</w:t>
      </w:r>
      <w:r w:rsidR="00B71C53" w:rsidRPr="00AB7C40">
        <w:rPr>
          <w:color w:val="000000"/>
        </w:rPr>
        <w:t>ых неинфекционных заболеваний (</w:t>
      </w:r>
      <w:r w:rsidRPr="00AB7C40">
        <w:rPr>
          <w:color w:val="000000"/>
        </w:rPr>
        <w:t>отравлений) не допускается:</w:t>
      </w:r>
    </w:p>
    <w:p w:rsidR="00F24062" w:rsidRPr="00AB7C40" w:rsidRDefault="00F24062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использование запрещенных пищевых продуктов;</w:t>
      </w:r>
    </w:p>
    <w:p w:rsidR="00F24062" w:rsidRPr="00AB7C40" w:rsidRDefault="00F24062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использование остатков пищи от предыдущего приема и пищи, приготовленной накануне;</w:t>
      </w:r>
    </w:p>
    <w:p w:rsidR="00F24062" w:rsidRPr="00AB7C40" w:rsidRDefault="00F24062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пищевых продуктов с истекшими сроками годности и явными признаками недоброкачественности (порчи); </w:t>
      </w:r>
    </w:p>
    <w:p w:rsidR="00F24062" w:rsidRPr="00AB7C40" w:rsidRDefault="00F24062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овощей и фруктов с наличием плесени и признаками гнили.</w:t>
      </w:r>
    </w:p>
    <w:p w:rsidR="00F24062" w:rsidRPr="00AB7C40" w:rsidRDefault="00F24062" w:rsidP="00B71859">
      <w:pPr>
        <w:jc w:val="both"/>
        <w:rPr>
          <w:color w:val="000000"/>
        </w:rPr>
      </w:pPr>
    </w:p>
    <w:p w:rsidR="00F24062" w:rsidRPr="00AB7C40" w:rsidRDefault="00F24062" w:rsidP="00B71859">
      <w:pPr>
        <w:jc w:val="both"/>
        <w:rPr>
          <w:color w:val="000000"/>
        </w:rPr>
      </w:pPr>
      <w:r w:rsidRPr="00AB7C40">
        <w:rPr>
          <w:color w:val="000000"/>
        </w:rPr>
        <w:t>7.13.   Работа по организации питания детей в группах осуществляется под руководством воспитателя</w:t>
      </w:r>
      <w:r w:rsidR="00B71C53" w:rsidRPr="00AB7C40">
        <w:rPr>
          <w:color w:val="000000"/>
        </w:rPr>
        <w:t>,</w:t>
      </w:r>
      <w:r w:rsidRPr="00AB7C40">
        <w:rPr>
          <w:color w:val="000000"/>
        </w:rPr>
        <w:t xml:space="preserve"> заключается: </w:t>
      </w:r>
    </w:p>
    <w:p w:rsidR="00F24062" w:rsidRPr="00AB7C40" w:rsidRDefault="00524D81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в создании безопасных условий при подготовке и во время приема пищи;</w:t>
      </w:r>
    </w:p>
    <w:p w:rsidR="00524D81" w:rsidRPr="00AB7C40" w:rsidRDefault="00524D81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</w:t>
      </w:r>
      <w:r w:rsidR="00BE2D7D" w:rsidRPr="00AB7C40">
        <w:rPr>
          <w:color w:val="000000"/>
        </w:rPr>
        <w:t>в формировании культурно-гигиенических навыков во время приема пищи детьми.</w:t>
      </w:r>
    </w:p>
    <w:p w:rsidR="00BE2D7D" w:rsidRPr="00AB7C40" w:rsidRDefault="00BE2D7D" w:rsidP="00B71859">
      <w:pPr>
        <w:jc w:val="both"/>
        <w:rPr>
          <w:color w:val="000000"/>
        </w:rPr>
      </w:pPr>
    </w:p>
    <w:p w:rsidR="00BE2D7D" w:rsidRPr="00AB7C40" w:rsidRDefault="00BE2D7D" w:rsidP="00B71859">
      <w:pPr>
        <w:jc w:val="both"/>
        <w:rPr>
          <w:color w:val="000000"/>
        </w:rPr>
      </w:pPr>
      <w:r w:rsidRPr="00AB7C40">
        <w:rPr>
          <w:color w:val="000000"/>
        </w:rPr>
        <w:t>7</w:t>
      </w:r>
      <w:r w:rsidR="00106C46" w:rsidRPr="00AB7C40">
        <w:rPr>
          <w:color w:val="000000"/>
        </w:rPr>
        <w:t>.1</w:t>
      </w:r>
      <w:r w:rsidR="00FC49AE">
        <w:rPr>
          <w:color w:val="000000"/>
        </w:rPr>
        <w:t>4</w:t>
      </w:r>
      <w:r w:rsidR="00106C46" w:rsidRPr="00AB7C40">
        <w:rPr>
          <w:color w:val="000000"/>
        </w:rPr>
        <w:t>. Привлекать воспитанников МБ</w:t>
      </w:r>
      <w:r w:rsidRPr="00AB7C40">
        <w:rPr>
          <w:color w:val="000000"/>
        </w:rPr>
        <w:t>ДОУ к получению пищи с пищеблока категорически запрещается.</w:t>
      </w:r>
    </w:p>
    <w:p w:rsidR="00BE2D7D" w:rsidRPr="00AB7C40" w:rsidRDefault="00BE2D7D" w:rsidP="00B71859">
      <w:pPr>
        <w:jc w:val="both"/>
        <w:rPr>
          <w:color w:val="000000"/>
        </w:rPr>
      </w:pPr>
    </w:p>
    <w:p w:rsidR="00BE2D7D" w:rsidRPr="00AB7C40" w:rsidRDefault="00BE2D7D" w:rsidP="00B71859">
      <w:pPr>
        <w:jc w:val="both"/>
        <w:rPr>
          <w:color w:val="000000"/>
        </w:rPr>
      </w:pPr>
      <w:r w:rsidRPr="00AB7C40">
        <w:rPr>
          <w:color w:val="000000"/>
        </w:rPr>
        <w:t>7.1</w:t>
      </w:r>
      <w:r w:rsidR="00FC49AE">
        <w:rPr>
          <w:color w:val="000000"/>
        </w:rPr>
        <w:t>5</w:t>
      </w:r>
      <w:r w:rsidRPr="00AB7C40">
        <w:rPr>
          <w:color w:val="000000"/>
        </w:rPr>
        <w:t>.</w:t>
      </w:r>
      <w:r w:rsidR="00B71C53" w:rsidRPr="00AB7C40">
        <w:rPr>
          <w:color w:val="000000"/>
        </w:rPr>
        <w:t xml:space="preserve"> </w:t>
      </w:r>
      <w:r w:rsidRPr="00AB7C40">
        <w:rPr>
          <w:color w:val="000000"/>
        </w:rPr>
        <w:t xml:space="preserve">Перед раздачей пищи детям, </w:t>
      </w:r>
      <w:r w:rsidR="00FC49AE">
        <w:rPr>
          <w:color w:val="000000"/>
        </w:rPr>
        <w:t>помощник</w:t>
      </w:r>
      <w:r w:rsidRPr="00AB7C40">
        <w:rPr>
          <w:color w:val="000000"/>
        </w:rPr>
        <w:t xml:space="preserve"> воспитател</w:t>
      </w:r>
      <w:r w:rsidR="00FC49AE">
        <w:rPr>
          <w:color w:val="000000"/>
        </w:rPr>
        <w:t>я</w:t>
      </w:r>
      <w:r w:rsidRPr="00AB7C40">
        <w:rPr>
          <w:color w:val="000000"/>
        </w:rPr>
        <w:t xml:space="preserve"> обязан: </w:t>
      </w:r>
    </w:p>
    <w:p w:rsidR="00BE2D7D" w:rsidRPr="00AB7C40" w:rsidRDefault="00BE2D7D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промыть столы горячей водой с мылом;</w:t>
      </w:r>
    </w:p>
    <w:p w:rsidR="00BE2D7D" w:rsidRPr="00AB7C40" w:rsidRDefault="00BE2D7D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тщательно вымыть руки;</w:t>
      </w:r>
    </w:p>
    <w:p w:rsidR="00BE2D7D" w:rsidRPr="00AB7C40" w:rsidRDefault="00BE2D7D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надеть специальную одежду для получения и раздачи пищи;</w:t>
      </w:r>
    </w:p>
    <w:p w:rsidR="00BE2D7D" w:rsidRPr="00AB7C40" w:rsidRDefault="00BE2D7D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проветрить помещение;</w:t>
      </w:r>
    </w:p>
    <w:p w:rsidR="00BE2D7D" w:rsidRPr="00AB7C40" w:rsidRDefault="00BE2D7D" w:rsidP="00B71859">
      <w:pPr>
        <w:jc w:val="both"/>
        <w:rPr>
          <w:color w:val="000000"/>
        </w:rPr>
      </w:pPr>
      <w:r w:rsidRPr="00AB7C40">
        <w:rPr>
          <w:color w:val="000000"/>
        </w:rPr>
        <w:lastRenderedPageBreak/>
        <w:t xml:space="preserve">     -  сервировать столы в соответствии с приемом пищи. </w:t>
      </w:r>
    </w:p>
    <w:p w:rsidR="00BE2D7D" w:rsidRPr="00AB7C40" w:rsidRDefault="00BE2D7D" w:rsidP="00B71859">
      <w:pPr>
        <w:jc w:val="both"/>
        <w:rPr>
          <w:color w:val="000000"/>
        </w:rPr>
      </w:pPr>
    </w:p>
    <w:p w:rsidR="00C353DF" w:rsidRPr="00AB7C40" w:rsidRDefault="00C353DF" w:rsidP="00B71859">
      <w:pPr>
        <w:jc w:val="both"/>
        <w:rPr>
          <w:color w:val="000000"/>
        </w:rPr>
      </w:pPr>
      <w:r w:rsidRPr="00AB7C40">
        <w:rPr>
          <w:color w:val="000000"/>
        </w:rPr>
        <w:t>7.1</w:t>
      </w:r>
      <w:r w:rsidR="00FC49AE">
        <w:rPr>
          <w:color w:val="000000"/>
        </w:rPr>
        <w:t>6</w:t>
      </w:r>
      <w:r w:rsidRPr="00AB7C40">
        <w:rPr>
          <w:color w:val="000000"/>
        </w:rPr>
        <w:t>. К сервировке столов могут привлекаться дети с 3 лет.</w:t>
      </w:r>
    </w:p>
    <w:p w:rsidR="00C353DF" w:rsidRPr="00AB7C40" w:rsidRDefault="00C353DF" w:rsidP="00B71859">
      <w:pPr>
        <w:jc w:val="both"/>
        <w:rPr>
          <w:color w:val="000000"/>
        </w:rPr>
      </w:pPr>
    </w:p>
    <w:p w:rsidR="00C353DF" w:rsidRPr="00AB7C40" w:rsidRDefault="00C353DF" w:rsidP="00B71859">
      <w:pPr>
        <w:jc w:val="both"/>
        <w:rPr>
          <w:color w:val="000000"/>
        </w:rPr>
      </w:pPr>
      <w:r w:rsidRPr="00AB7C40">
        <w:rPr>
          <w:color w:val="000000"/>
        </w:rPr>
        <w:t>7.1</w:t>
      </w:r>
      <w:r w:rsidR="00FC49AE">
        <w:rPr>
          <w:color w:val="000000"/>
        </w:rPr>
        <w:t>7</w:t>
      </w:r>
      <w:r w:rsidRPr="00AB7C40">
        <w:rPr>
          <w:color w:val="000000"/>
        </w:rPr>
        <w:t>. Во время раздачи пищи категорически запрещается нахождение воспитанников в обеденной зоне.</w:t>
      </w:r>
    </w:p>
    <w:p w:rsidR="00C353DF" w:rsidRPr="00AB7C40" w:rsidRDefault="00C353DF" w:rsidP="00B71859">
      <w:pPr>
        <w:jc w:val="both"/>
        <w:rPr>
          <w:color w:val="000000"/>
        </w:rPr>
      </w:pPr>
    </w:p>
    <w:p w:rsidR="00C353DF" w:rsidRPr="00AB7C40" w:rsidRDefault="00C353DF" w:rsidP="00B71859">
      <w:pPr>
        <w:jc w:val="both"/>
        <w:rPr>
          <w:color w:val="000000"/>
        </w:rPr>
      </w:pPr>
      <w:r w:rsidRPr="00AB7C40">
        <w:rPr>
          <w:color w:val="000000"/>
        </w:rPr>
        <w:t>7.1</w:t>
      </w:r>
      <w:r w:rsidR="00FC49AE">
        <w:rPr>
          <w:color w:val="000000"/>
        </w:rPr>
        <w:t>8</w:t>
      </w:r>
      <w:r w:rsidRPr="00AB7C40">
        <w:rPr>
          <w:color w:val="000000"/>
        </w:rPr>
        <w:t>.</w:t>
      </w:r>
      <w:r w:rsidR="00B71C53" w:rsidRPr="00AB7C40">
        <w:rPr>
          <w:color w:val="000000"/>
        </w:rPr>
        <w:t xml:space="preserve"> </w:t>
      </w:r>
      <w:r w:rsidR="003F2C73" w:rsidRPr="00AB7C40">
        <w:rPr>
          <w:color w:val="000000"/>
        </w:rPr>
        <w:t xml:space="preserve">Подача блюд и прием пищи в обед осуществляется в следующем порядке: </w:t>
      </w:r>
    </w:p>
    <w:p w:rsidR="003F2C73" w:rsidRPr="00AB7C40" w:rsidRDefault="003F2C73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во время сервировки столов на столы ставят </w:t>
      </w:r>
      <w:r w:rsidR="00FC49AE">
        <w:rPr>
          <w:color w:val="000000"/>
        </w:rPr>
        <w:t>хлебниц</w:t>
      </w:r>
      <w:proofErr w:type="gramStart"/>
      <w:r w:rsidR="00FC49AE">
        <w:rPr>
          <w:color w:val="000000"/>
        </w:rPr>
        <w:t>ы(</w:t>
      </w:r>
      <w:proofErr w:type="gramEnd"/>
      <w:r w:rsidRPr="00AB7C40">
        <w:rPr>
          <w:color w:val="000000"/>
        </w:rPr>
        <w:t xml:space="preserve"> тарелки</w:t>
      </w:r>
      <w:r w:rsidR="00FC49AE">
        <w:rPr>
          <w:color w:val="000000"/>
        </w:rPr>
        <w:t>)</w:t>
      </w:r>
      <w:r w:rsidRPr="00AB7C40">
        <w:rPr>
          <w:color w:val="000000"/>
        </w:rPr>
        <w:t xml:space="preserve"> с хлебом;</w:t>
      </w:r>
    </w:p>
    <w:p w:rsidR="003F2C73" w:rsidRPr="00AB7C40" w:rsidRDefault="003F2C73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разливают ІІІ блюдо;</w:t>
      </w:r>
    </w:p>
    <w:p w:rsidR="003F2C73" w:rsidRPr="00AB7C40" w:rsidRDefault="003F2C73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</w:t>
      </w:r>
      <w:r w:rsidR="00E050ED" w:rsidRPr="00AB7C40">
        <w:rPr>
          <w:color w:val="000000"/>
        </w:rPr>
        <w:t>-  подается первое блюдо;</w:t>
      </w:r>
    </w:p>
    <w:p w:rsidR="00E050ED" w:rsidRPr="00AB7C40" w:rsidRDefault="00E050ED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дети рассаживаются за столы и начинают прием пищи;</w:t>
      </w:r>
    </w:p>
    <w:p w:rsidR="00E050ED" w:rsidRPr="00AB7C40" w:rsidRDefault="00E050ED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 дети приступают к приему первого блюда;</w:t>
      </w:r>
    </w:p>
    <w:p w:rsidR="00E050ED" w:rsidRPr="00AB7C40" w:rsidRDefault="00EE132A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по окончании</w:t>
      </w:r>
      <w:r w:rsidR="00E050ED" w:rsidRPr="00AB7C40">
        <w:rPr>
          <w:color w:val="000000"/>
        </w:rPr>
        <w:t xml:space="preserve"> </w:t>
      </w:r>
      <w:r w:rsidR="00FC49AE">
        <w:rPr>
          <w:color w:val="000000"/>
        </w:rPr>
        <w:t>помощник</w:t>
      </w:r>
      <w:r w:rsidR="00E050ED" w:rsidRPr="00AB7C40">
        <w:rPr>
          <w:color w:val="000000"/>
        </w:rPr>
        <w:t xml:space="preserve"> воспитател</w:t>
      </w:r>
      <w:r w:rsidR="00FC49AE">
        <w:rPr>
          <w:color w:val="000000"/>
        </w:rPr>
        <w:t>я</w:t>
      </w:r>
      <w:r w:rsidR="00E050ED" w:rsidRPr="00AB7C40">
        <w:rPr>
          <w:color w:val="000000"/>
        </w:rPr>
        <w:t xml:space="preserve"> убирает со столов тарелки из-под первого;</w:t>
      </w:r>
    </w:p>
    <w:p w:rsidR="00E050ED" w:rsidRPr="00AB7C40" w:rsidRDefault="00E050ED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подается второе блюдо;</w:t>
      </w:r>
    </w:p>
    <w:p w:rsidR="00E050ED" w:rsidRPr="00AB7C40" w:rsidRDefault="00E050ED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прием пищи заканчивается приемом третьего блюда.</w:t>
      </w:r>
    </w:p>
    <w:p w:rsidR="00E050ED" w:rsidRPr="00AB7C40" w:rsidRDefault="00E050ED" w:rsidP="00B71859">
      <w:pPr>
        <w:jc w:val="both"/>
        <w:rPr>
          <w:color w:val="000000"/>
        </w:rPr>
      </w:pPr>
    </w:p>
    <w:p w:rsidR="00E050ED" w:rsidRPr="00AB7C40" w:rsidRDefault="00E050ED" w:rsidP="00B71859">
      <w:pPr>
        <w:jc w:val="both"/>
        <w:rPr>
          <w:color w:val="000000"/>
        </w:rPr>
      </w:pPr>
      <w:r w:rsidRPr="00AB7C40">
        <w:rPr>
          <w:color w:val="000000"/>
        </w:rPr>
        <w:t>7.</w:t>
      </w:r>
      <w:r w:rsidR="00FC49AE">
        <w:rPr>
          <w:color w:val="000000"/>
        </w:rPr>
        <w:t>19</w:t>
      </w:r>
      <w:r w:rsidRPr="00AB7C40">
        <w:rPr>
          <w:color w:val="000000"/>
        </w:rPr>
        <w:t xml:space="preserve">. В группах раннего возраста детей, у которых не сформирован навык самостоятельного приема пищи, </w:t>
      </w:r>
      <w:r w:rsidR="00FC49AE">
        <w:rPr>
          <w:color w:val="000000"/>
        </w:rPr>
        <w:t xml:space="preserve">детей </w:t>
      </w:r>
      <w:r w:rsidRPr="00AB7C40">
        <w:rPr>
          <w:color w:val="000000"/>
        </w:rPr>
        <w:t>докармливают</w:t>
      </w:r>
      <w:r w:rsidR="00FC49AE">
        <w:rPr>
          <w:color w:val="000000"/>
        </w:rPr>
        <w:t xml:space="preserve"> воспитатель или помощник воспитателя</w:t>
      </w:r>
      <w:r w:rsidRPr="00AB7C40">
        <w:rPr>
          <w:color w:val="000000"/>
        </w:rPr>
        <w:t>.</w:t>
      </w:r>
    </w:p>
    <w:p w:rsidR="00593BBB" w:rsidRPr="00AB7C40" w:rsidRDefault="00C76E9B" w:rsidP="00B71859">
      <w:pPr>
        <w:jc w:val="both"/>
        <w:rPr>
          <w:rStyle w:val="a4"/>
          <w:b w:val="0"/>
        </w:rPr>
      </w:pPr>
      <w:r w:rsidRPr="00AB7C40">
        <w:rPr>
          <w:color w:val="000000"/>
        </w:rPr>
        <w:t xml:space="preserve">     </w:t>
      </w:r>
    </w:p>
    <w:p w:rsidR="002946A7" w:rsidRPr="00AB7C40" w:rsidRDefault="00440A61" w:rsidP="00B71859">
      <w:pPr>
        <w:jc w:val="both"/>
        <w:rPr>
          <w:bCs/>
        </w:rPr>
      </w:pPr>
      <w:r w:rsidRPr="00AB7C40">
        <w:rPr>
          <w:b/>
        </w:rPr>
        <w:t>8. Организация питьевого режима в МБДОУ</w:t>
      </w:r>
    </w:p>
    <w:p w:rsidR="00440A61" w:rsidRPr="00AB7C40" w:rsidRDefault="00440A61" w:rsidP="00B71859">
      <w:pPr>
        <w:jc w:val="both"/>
        <w:rPr>
          <w:b/>
        </w:rPr>
      </w:pPr>
    </w:p>
    <w:p w:rsidR="00440A61" w:rsidRPr="00AB7C40" w:rsidRDefault="00440A61" w:rsidP="00B71859">
      <w:pPr>
        <w:jc w:val="both"/>
      </w:pPr>
      <w:r w:rsidRPr="00AB7C40">
        <w:t>8.1.</w:t>
      </w:r>
      <w:r w:rsidRPr="00AB7C40">
        <w:rPr>
          <w:b/>
        </w:rPr>
        <w:t xml:space="preserve"> </w:t>
      </w:r>
      <w:r w:rsidRPr="00AB7C40">
        <w:t xml:space="preserve">Питьевой режим в МБДОУ осуществляется с соблюдением следующих требований: </w:t>
      </w:r>
    </w:p>
    <w:p w:rsidR="00F47E89" w:rsidRDefault="00440A61" w:rsidP="00B71859">
      <w:pPr>
        <w:jc w:val="both"/>
      </w:pPr>
      <w:r w:rsidRPr="00AB7C40">
        <w:t xml:space="preserve">   8.1.1. Питьевой режим </w:t>
      </w:r>
      <w:r w:rsidR="00F47E89">
        <w:t>в МБДОУ</w:t>
      </w:r>
      <w:r w:rsidRPr="00AB7C40">
        <w:t xml:space="preserve"> организован посредством выдачи упакованной </w:t>
      </w:r>
      <w:r w:rsidR="00F47E89">
        <w:t xml:space="preserve">(бутилированной) </w:t>
      </w:r>
      <w:r w:rsidRPr="00AB7C40">
        <w:t>питьевой воды или с использова</w:t>
      </w:r>
      <w:r w:rsidR="00C90748" w:rsidRPr="00AB7C40">
        <w:t>нием кипяче</w:t>
      </w:r>
      <w:r w:rsidRPr="00AB7C40">
        <w:t>ной</w:t>
      </w:r>
      <w:r w:rsidR="00C90748" w:rsidRPr="00AB7C40">
        <w:t xml:space="preserve"> питьевой воды.</w:t>
      </w:r>
    </w:p>
    <w:p w:rsidR="00C90748" w:rsidRPr="00AB7C40" w:rsidRDefault="00C90748" w:rsidP="00B71859">
      <w:pPr>
        <w:jc w:val="both"/>
      </w:pPr>
      <w:r w:rsidRPr="00AB7C40">
        <w:t xml:space="preserve">   </w:t>
      </w:r>
    </w:p>
    <w:p w:rsidR="00C90748" w:rsidRPr="00AB7C40" w:rsidRDefault="00C90748" w:rsidP="00B71859">
      <w:pPr>
        <w:jc w:val="both"/>
      </w:pPr>
      <w:r w:rsidRPr="00AB7C40">
        <w:t>8.2.</w:t>
      </w:r>
      <w:r w:rsidRPr="00AB7C40">
        <w:rPr>
          <w:b/>
        </w:rPr>
        <w:t xml:space="preserve"> </w:t>
      </w:r>
      <w:r w:rsidRPr="00AB7C40">
        <w:t xml:space="preserve"> При организации питьевого режима с использованием </w:t>
      </w:r>
      <w:proofErr w:type="spellStart"/>
      <w:r w:rsidR="00B53442">
        <w:t>бутылированн</w:t>
      </w:r>
      <w:r w:rsidRPr="00AB7C40">
        <w:t>ой</w:t>
      </w:r>
      <w:proofErr w:type="spellEnd"/>
      <w:r w:rsidRPr="00AB7C40">
        <w:t xml:space="preserve"> питьевой воды промышленного производства, </w:t>
      </w:r>
      <w:proofErr w:type="gramStart"/>
      <w:r w:rsidR="00B53442">
        <w:t>кипяченной</w:t>
      </w:r>
      <w:proofErr w:type="gramEnd"/>
      <w:r w:rsidR="00B53442">
        <w:t xml:space="preserve"> в</w:t>
      </w:r>
      <w:r w:rsidRPr="00AB7C40">
        <w:t>оды долж</w:t>
      </w:r>
      <w:r w:rsidR="00F47E89">
        <w:t>но</w:t>
      </w:r>
      <w:r w:rsidRPr="00AB7C40">
        <w:t xml:space="preserve"> быть обеспечено наличие посуды из расчета количества </w:t>
      </w:r>
      <w:r w:rsidR="00B53442">
        <w:t>воспитанников</w:t>
      </w:r>
      <w:r w:rsidRPr="00AB7C40">
        <w:t xml:space="preserve"> (списочного состава), изготовленной из материалов, предназначенных для контакта с пищевой продукцией, а также отдельных промаркированных подносов для чистой и использованной посуды; контейнеров – для сбора использованной посуды одноразового применения.</w:t>
      </w:r>
    </w:p>
    <w:p w:rsidR="00F47E89" w:rsidRDefault="00EE132A" w:rsidP="00B71859">
      <w:pPr>
        <w:jc w:val="both"/>
      </w:pPr>
      <w:r w:rsidRPr="00AB7C40">
        <w:t xml:space="preserve">   8.2.1. Упакованная (</w:t>
      </w:r>
      <w:r w:rsidR="00F01979" w:rsidRPr="00AB7C40">
        <w:t>бутилированная) питьевая вода допускается к выдаче детям при наличии документов, подтверждающих её происхождение, безопасность и качество, соответствие упакованной питьевой воды обязательным требованиям.</w:t>
      </w:r>
    </w:p>
    <w:p w:rsidR="00F21857" w:rsidRDefault="00F21857" w:rsidP="00B71859">
      <w:pPr>
        <w:jc w:val="both"/>
      </w:pPr>
    </w:p>
    <w:p w:rsidR="00F21857" w:rsidRDefault="00F47E89" w:rsidP="00B71859">
      <w:pPr>
        <w:jc w:val="both"/>
      </w:pPr>
      <w:r>
        <w:t xml:space="preserve">   8.2.2. </w:t>
      </w:r>
      <w:r w:rsidR="00F21857">
        <w:t>В МБДОУ определяются места раздачи питьевой воды воспитанникам:</w:t>
      </w:r>
    </w:p>
    <w:p w:rsidR="00F21857" w:rsidRDefault="00F21857" w:rsidP="00B71859">
      <w:pPr>
        <w:jc w:val="both"/>
      </w:pPr>
    </w:p>
    <w:p w:rsidR="00F21857" w:rsidRDefault="00F21857" w:rsidP="00B71859">
      <w:pPr>
        <w:jc w:val="both"/>
      </w:pPr>
      <w:r>
        <w:t>- по одному посту в игровой комнате каждой группы;</w:t>
      </w:r>
    </w:p>
    <w:p w:rsidR="00C90748" w:rsidRPr="00AB7C40" w:rsidRDefault="00F21857" w:rsidP="00B71859">
      <w:pPr>
        <w:jc w:val="both"/>
      </w:pPr>
      <w:r>
        <w:t>- в летний период по одному посту в теневом навесе каждой групповой площадки игровой зоны.</w:t>
      </w:r>
      <w:r w:rsidR="00F01979" w:rsidRPr="00AB7C40">
        <w:t xml:space="preserve"> </w:t>
      </w:r>
    </w:p>
    <w:p w:rsidR="00F01979" w:rsidRPr="00AB7C40" w:rsidRDefault="00F01979" w:rsidP="00B71859">
      <w:pPr>
        <w:jc w:val="both"/>
      </w:pPr>
    </w:p>
    <w:p w:rsidR="00F01979" w:rsidRPr="00AB7C40" w:rsidRDefault="00F01979" w:rsidP="00B71859">
      <w:pPr>
        <w:jc w:val="both"/>
      </w:pPr>
      <w:r w:rsidRPr="00AB7C40">
        <w:t>8.3. Допускается организация питьевого режима с использованием кипяченой питьевой воды при условии соблюдения следующих требований:</w:t>
      </w:r>
    </w:p>
    <w:p w:rsidR="00F01979" w:rsidRPr="00AB7C40" w:rsidRDefault="00F01979" w:rsidP="00B71859">
      <w:pPr>
        <w:jc w:val="both"/>
      </w:pPr>
      <w:r w:rsidRPr="00AB7C40">
        <w:t xml:space="preserve">    -   кипятить воду нужно не менее 5 минут;</w:t>
      </w:r>
    </w:p>
    <w:p w:rsidR="00F01979" w:rsidRPr="00AB7C40" w:rsidRDefault="00F01979" w:rsidP="00B71859">
      <w:pPr>
        <w:jc w:val="both"/>
      </w:pPr>
      <w:r w:rsidRPr="00AB7C40">
        <w:t xml:space="preserve">    -   до раздачи детям кипяченая вода должна быть охлаждена до комнатной температуры непосредственно в емкости, где она кипятилась;</w:t>
      </w:r>
    </w:p>
    <w:p w:rsidR="00F01979" w:rsidRPr="00AB7C40" w:rsidRDefault="00F01979" w:rsidP="00B71859">
      <w:pPr>
        <w:jc w:val="both"/>
      </w:pPr>
      <w:r w:rsidRPr="00AB7C40">
        <w:t xml:space="preserve">    -   смену воды в емкости для её раздачи необходимо проводить не реже, чем через 3 часа. Перед сменой кипяченой воды емкость должна полностью освобождать</w:t>
      </w:r>
      <w:r w:rsidR="00EB7414" w:rsidRPr="00AB7C40">
        <w:t>ся от остатков воды, промываться в соответствии с инструкцией по правилам мытья кухонной посуды, ополаскиваться. Время смены кипяченой воды должно отмечаться в графике, ведение которого осуществляется организацией в произвольной форме.</w:t>
      </w:r>
    </w:p>
    <w:p w:rsidR="00593BBB" w:rsidRPr="00AB7C40" w:rsidRDefault="00593BBB" w:rsidP="00B71859">
      <w:pPr>
        <w:jc w:val="both"/>
      </w:pPr>
    </w:p>
    <w:p w:rsidR="00593BBB" w:rsidRPr="00AB7C40" w:rsidRDefault="00593BBB" w:rsidP="00B71859">
      <w:pPr>
        <w:jc w:val="both"/>
        <w:rPr>
          <w:b/>
        </w:rPr>
      </w:pPr>
      <w:r w:rsidRPr="00AB7C40">
        <w:rPr>
          <w:b/>
        </w:rPr>
        <w:t>9. Порядок учета питания</w:t>
      </w:r>
    </w:p>
    <w:p w:rsidR="00593BBB" w:rsidRPr="00AB7C40" w:rsidRDefault="00593BBB" w:rsidP="00B71859">
      <w:pPr>
        <w:jc w:val="both"/>
      </w:pPr>
      <w:r w:rsidRPr="00AB7C40">
        <w:lastRenderedPageBreak/>
        <w:t>9.1. К началу учебного года заведующий МБДОУ издает приказ о назначении ответственных за организацию питания, создани</w:t>
      </w:r>
      <w:r w:rsidR="00EE132A" w:rsidRPr="00AB7C40">
        <w:t>и</w:t>
      </w:r>
      <w:r w:rsidRPr="00AB7C40">
        <w:t xml:space="preserve"> комиссии по </w:t>
      </w:r>
      <w:proofErr w:type="gramStart"/>
      <w:r w:rsidRPr="00AB7C40">
        <w:t>контролю за</w:t>
      </w:r>
      <w:proofErr w:type="gramEnd"/>
      <w:r w:rsidRPr="00AB7C40">
        <w:t xml:space="preserve"> организацией и качеством питания, бракеражу готовой продукции, определяются их функциональные обязанности.</w:t>
      </w:r>
    </w:p>
    <w:p w:rsidR="00593BBB" w:rsidRPr="00AB7C40" w:rsidRDefault="00593BBB" w:rsidP="00B71859">
      <w:pPr>
        <w:jc w:val="both"/>
      </w:pPr>
    </w:p>
    <w:p w:rsidR="00593BBB" w:rsidRPr="00AB7C40" w:rsidRDefault="00593BBB" w:rsidP="00B71859">
      <w:pPr>
        <w:jc w:val="both"/>
      </w:pPr>
      <w:r w:rsidRPr="00AB7C40">
        <w:t>9.2. Ответственный за организацию питания осуществля</w:t>
      </w:r>
      <w:r w:rsidR="00EE132A" w:rsidRPr="00AB7C40">
        <w:t>е</w:t>
      </w:r>
      <w:r w:rsidRPr="00AB7C40">
        <w:t>т учет питающихся детей в Журнале учета посещаемости детей.</w:t>
      </w:r>
    </w:p>
    <w:p w:rsidR="00593BBB" w:rsidRPr="00AB7C40" w:rsidRDefault="00593BBB" w:rsidP="00B71859">
      <w:pPr>
        <w:jc w:val="both"/>
      </w:pPr>
    </w:p>
    <w:p w:rsidR="00593BBB" w:rsidRPr="00AB7C40" w:rsidRDefault="00593BBB" w:rsidP="00B71859">
      <w:pPr>
        <w:jc w:val="both"/>
      </w:pPr>
      <w:r w:rsidRPr="00AB7C40">
        <w:t>9.3. Ежедневно лицо, ответственное за организацию питания, составляет меню на следующий день. Меню составляется на основании списков присутствующих детей, которые ежедневно с 8.00ч. до 8.30ч. подают воспитатели.</w:t>
      </w:r>
    </w:p>
    <w:p w:rsidR="00593BBB" w:rsidRPr="00AB7C40" w:rsidRDefault="00593BBB" w:rsidP="00B71859">
      <w:pPr>
        <w:jc w:val="both"/>
      </w:pPr>
    </w:p>
    <w:p w:rsidR="00593BBB" w:rsidRPr="00AB7C40" w:rsidRDefault="00593BBB" w:rsidP="00B71859">
      <w:pPr>
        <w:jc w:val="both"/>
      </w:pPr>
      <w:r w:rsidRPr="00AB7C40">
        <w:t xml:space="preserve">9.4. На следующий день в 8.30 воспитатели подают сведения о фактическом присутствии воспитанников в группах </w:t>
      </w:r>
      <w:r w:rsidR="006D7EE8">
        <w:t>заведующему хозяйством</w:t>
      </w:r>
      <w:r w:rsidRPr="00AB7C40">
        <w:t>, который</w:t>
      </w:r>
      <w:r w:rsidR="00B82836" w:rsidRPr="00AB7C40">
        <w:t xml:space="preserve"> рассчитывает выход блюд.</w:t>
      </w:r>
    </w:p>
    <w:p w:rsidR="00B82836" w:rsidRPr="00AB7C40" w:rsidRDefault="00B82836" w:rsidP="00B71859">
      <w:pPr>
        <w:jc w:val="both"/>
      </w:pPr>
    </w:p>
    <w:p w:rsidR="00B82836" w:rsidRPr="00AB7C40" w:rsidRDefault="00B82836" w:rsidP="00B71859">
      <w:pPr>
        <w:jc w:val="both"/>
      </w:pPr>
      <w:r w:rsidRPr="00AB7C40">
        <w:t>9.</w:t>
      </w:r>
      <w:r w:rsidR="00EE132A" w:rsidRPr="00AB7C40">
        <w:t>5. С последующим приемом пищи (</w:t>
      </w:r>
      <w:r w:rsidRPr="00AB7C40">
        <w:t>обед, полдник) дети, отсутствующие в МБДОУ, снимаются с питания, а продукты, оставшиеся невостребованными, возвращаются на склад по требованию.</w:t>
      </w:r>
    </w:p>
    <w:p w:rsidR="00B82836" w:rsidRPr="00AB7C40" w:rsidRDefault="00B82836" w:rsidP="00B71859">
      <w:pPr>
        <w:jc w:val="both"/>
      </w:pPr>
    </w:p>
    <w:p w:rsidR="00B82836" w:rsidRPr="00AB7C40" w:rsidRDefault="00B82836" w:rsidP="00B71859">
      <w:pPr>
        <w:jc w:val="both"/>
      </w:pPr>
      <w:r w:rsidRPr="00AB7C40">
        <w:t>9.6. В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, главным образом детям старшего дошкольного и младшего дошкольного возраста в виде увеличения нормы блюда. На следующий день не пришедшие дети снимаются с питания автоматически.</w:t>
      </w:r>
    </w:p>
    <w:p w:rsidR="001B7BCA" w:rsidRPr="00AB7C40" w:rsidRDefault="001B7BCA" w:rsidP="00B71859">
      <w:pPr>
        <w:jc w:val="both"/>
      </w:pPr>
    </w:p>
    <w:p w:rsidR="001B7BCA" w:rsidRPr="00AB7C40" w:rsidRDefault="001B7BCA" w:rsidP="00B71859">
      <w:pPr>
        <w:jc w:val="both"/>
      </w:pPr>
      <w:r w:rsidRPr="00AB7C40">
        <w:t>9.7. Если на завтрак пришло больше детей, чем было заявлено, то для всех детей уменьшают выход блюд</w:t>
      </w:r>
      <w:r w:rsidR="006D7EE8">
        <w:t xml:space="preserve">  </w:t>
      </w:r>
      <w:r w:rsidRPr="00AB7C40">
        <w:t xml:space="preserve"> и вносятся изменения в меню на следующие виды приема пищи в соответствии с количеством прибывших детей.</w:t>
      </w:r>
    </w:p>
    <w:p w:rsidR="001B7BCA" w:rsidRPr="00AB7C40" w:rsidRDefault="001B7BCA" w:rsidP="00B71859">
      <w:pPr>
        <w:jc w:val="both"/>
      </w:pPr>
    </w:p>
    <w:p w:rsidR="001B7BCA" w:rsidRPr="00AB7C40" w:rsidRDefault="001B7BCA" w:rsidP="00B71859">
      <w:pPr>
        <w:jc w:val="both"/>
        <w:rPr>
          <w:b/>
        </w:rPr>
      </w:pPr>
      <w:r w:rsidRPr="00AB7C40">
        <w:rPr>
          <w:b/>
        </w:rPr>
        <w:t>10. Финансирование расходов на питание воспитанников</w:t>
      </w:r>
    </w:p>
    <w:p w:rsidR="001B7BCA" w:rsidRPr="00AB7C40" w:rsidRDefault="001B7BCA" w:rsidP="00B71859">
      <w:pPr>
        <w:jc w:val="both"/>
        <w:rPr>
          <w:b/>
        </w:rPr>
      </w:pPr>
    </w:p>
    <w:p w:rsidR="001B7BCA" w:rsidRPr="00AB7C40" w:rsidRDefault="001B7BCA" w:rsidP="00B71859">
      <w:pPr>
        <w:jc w:val="both"/>
      </w:pPr>
      <w:r w:rsidRPr="00AB7C40">
        <w:t xml:space="preserve">10.1. Обеспечение питанием воспитанников </w:t>
      </w:r>
      <w:r w:rsidR="00EE132A" w:rsidRPr="00AB7C40">
        <w:t>МБДОУ</w:t>
      </w:r>
      <w:r w:rsidR="00143466" w:rsidRPr="00AB7C40">
        <w:t xml:space="preserve"> осуществляется органами местного самоуправления</w:t>
      </w:r>
      <w:r w:rsidRPr="00AB7C40">
        <w:t xml:space="preserve"> за счет бюджетных ассигнований местных бюджетов</w:t>
      </w:r>
      <w:r w:rsidR="00143466" w:rsidRPr="00AB7C40">
        <w:t>.</w:t>
      </w:r>
      <w:r w:rsidRPr="00AB7C40">
        <w:t xml:space="preserve"> </w:t>
      </w:r>
    </w:p>
    <w:p w:rsidR="001B7BCA" w:rsidRPr="00AB7C40" w:rsidRDefault="001B7BCA" w:rsidP="00B71859">
      <w:pPr>
        <w:jc w:val="both"/>
      </w:pPr>
    </w:p>
    <w:p w:rsidR="001B7BCA" w:rsidRPr="00AB7C40" w:rsidRDefault="001B7BCA" w:rsidP="00B71859">
      <w:pPr>
        <w:jc w:val="both"/>
      </w:pPr>
      <w:r w:rsidRPr="00AB7C40">
        <w:t>10.2. Объемы финансирования расходов на организацию питания на очередной финансовый год</w:t>
      </w:r>
      <w:r w:rsidR="00141732" w:rsidRPr="00AB7C40">
        <w:t xml:space="preserve"> устанавливаются с учетом прогноза численности детей в МБДОУ. </w:t>
      </w:r>
    </w:p>
    <w:p w:rsidR="00141732" w:rsidRPr="00AB7C40" w:rsidRDefault="00141732" w:rsidP="00B71859">
      <w:pPr>
        <w:jc w:val="both"/>
      </w:pPr>
      <w:r w:rsidRPr="00AB7C40">
        <w:t xml:space="preserve">     </w:t>
      </w:r>
    </w:p>
    <w:p w:rsidR="00141732" w:rsidRPr="00AB7C40" w:rsidRDefault="00141732" w:rsidP="00B71859">
      <w:pPr>
        <w:jc w:val="both"/>
        <w:rPr>
          <w:b/>
        </w:rPr>
      </w:pPr>
      <w:r w:rsidRPr="00AB7C40">
        <w:t xml:space="preserve"> </w:t>
      </w:r>
      <w:r w:rsidRPr="00AB7C40">
        <w:rPr>
          <w:b/>
        </w:rPr>
        <w:t xml:space="preserve">11. Ответственность и </w:t>
      </w:r>
      <w:proofErr w:type="gramStart"/>
      <w:r w:rsidRPr="00AB7C40">
        <w:rPr>
          <w:b/>
        </w:rPr>
        <w:t>контроль за</w:t>
      </w:r>
      <w:proofErr w:type="gramEnd"/>
      <w:r w:rsidRPr="00AB7C40">
        <w:rPr>
          <w:b/>
        </w:rPr>
        <w:t xml:space="preserve"> организацией питания</w:t>
      </w:r>
    </w:p>
    <w:p w:rsidR="00141732" w:rsidRPr="00AB7C40" w:rsidRDefault="00141732" w:rsidP="00B71859">
      <w:pPr>
        <w:jc w:val="both"/>
      </w:pPr>
    </w:p>
    <w:p w:rsidR="00141732" w:rsidRPr="00AB7C40" w:rsidRDefault="00141732" w:rsidP="00B71859">
      <w:pPr>
        <w:jc w:val="both"/>
      </w:pPr>
      <w:r w:rsidRPr="00AB7C40">
        <w:t>11.1. Заведующий МБДОУ создает условия для организации качественного питания воспитанников и несет персональную ответственность за организацию питания детей в МБДОУ.</w:t>
      </w:r>
    </w:p>
    <w:p w:rsidR="00141732" w:rsidRPr="00AB7C40" w:rsidRDefault="00141732" w:rsidP="00B71859">
      <w:pPr>
        <w:jc w:val="both"/>
      </w:pPr>
    </w:p>
    <w:p w:rsidR="00141732" w:rsidRPr="00AB7C40" w:rsidRDefault="00141732" w:rsidP="00B71859">
      <w:pPr>
        <w:jc w:val="both"/>
      </w:pPr>
      <w:r w:rsidRPr="00AB7C40">
        <w:t>11.2. Заведующий МБДОУ представляет учредителю необходимые документы по использованию денежных средств на питание воспитанников.</w:t>
      </w:r>
    </w:p>
    <w:p w:rsidR="008E338A" w:rsidRPr="00AB7C40" w:rsidRDefault="008E338A" w:rsidP="00B71859">
      <w:pPr>
        <w:jc w:val="both"/>
      </w:pPr>
    </w:p>
    <w:p w:rsidR="008E338A" w:rsidRPr="00AB7C40" w:rsidRDefault="008E338A" w:rsidP="00B71859">
      <w:pPr>
        <w:jc w:val="both"/>
      </w:pPr>
      <w:r w:rsidRPr="00AB7C40">
        <w:t xml:space="preserve">11.3. Распределение обязанностей по организации питания между заведующим, работниками пищеблока, </w:t>
      </w:r>
      <w:r w:rsidR="00143466" w:rsidRPr="00AB7C40">
        <w:t>заведующим хозяйством</w:t>
      </w:r>
      <w:r w:rsidRPr="00AB7C40">
        <w:t xml:space="preserve"> отражаются в должностных инструкциях.</w:t>
      </w:r>
    </w:p>
    <w:p w:rsidR="008E338A" w:rsidRPr="00AB7C40" w:rsidRDefault="008E338A" w:rsidP="00B71859">
      <w:pPr>
        <w:jc w:val="both"/>
      </w:pPr>
    </w:p>
    <w:p w:rsidR="008E338A" w:rsidRPr="00AB7C40" w:rsidRDefault="008E338A" w:rsidP="00B71859">
      <w:pPr>
        <w:jc w:val="both"/>
      </w:pPr>
      <w:r w:rsidRPr="00AB7C40">
        <w:t>11.4. К началу нового года заведующим МБДОУ издается приказ о назначении лиц, ответственн</w:t>
      </w:r>
      <w:r w:rsidR="00143466" w:rsidRPr="00AB7C40">
        <w:t>ых</w:t>
      </w:r>
      <w:r w:rsidRPr="00AB7C40">
        <w:t xml:space="preserve"> за питание в МБДОУ, комиссии по </w:t>
      </w:r>
      <w:proofErr w:type="gramStart"/>
      <w:r w:rsidRPr="00AB7C40">
        <w:t>контролю за</w:t>
      </w:r>
      <w:proofErr w:type="gramEnd"/>
      <w:r w:rsidRPr="00AB7C40">
        <w:t xml:space="preserve"> организацией и качеством питания, бракеражу готовой продукции, определяются их функциональные</w:t>
      </w:r>
      <w:r w:rsidR="008F7061" w:rsidRPr="00AB7C40">
        <w:t xml:space="preserve"> обязанности.</w:t>
      </w:r>
    </w:p>
    <w:p w:rsidR="008F7061" w:rsidRPr="00AB7C40" w:rsidRDefault="008F7061" w:rsidP="00B71859">
      <w:pPr>
        <w:jc w:val="both"/>
      </w:pPr>
    </w:p>
    <w:p w:rsidR="006D7EE8" w:rsidRDefault="008F7061" w:rsidP="00B71859">
      <w:pPr>
        <w:jc w:val="both"/>
      </w:pPr>
      <w:r w:rsidRPr="00AB7C40">
        <w:t>11.5. Контроль организации питания в МБДОУ осуществляют заведующий,  комиссия по бракеражу готовой продукции, утвержденн</w:t>
      </w:r>
      <w:r w:rsidR="006D7EE8">
        <w:t>ая</w:t>
      </w:r>
      <w:r w:rsidRPr="00AB7C40">
        <w:t xml:space="preserve"> приказом заведующего </w:t>
      </w:r>
      <w:r w:rsidR="006D7EE8">
        <w:t>МБДОУ</w:t>
      </w:r>
    </w:p>
    <w:p w:rsidR="006D7EE8" w:rsidRDefault="006D7EE8" w:rsidP="00B71859">
      <w:pPr>
        <w:jc w:val="both"/>
      </w:pPr>
    </w:p>
    <w:p w:rsidR="008F7061" w:rsidRPr="00AB7C40" w:rsidRDefault="006D7EE8" w:rsidP="00B71859">
      <w:pPr>
        <w:jc w:val="both"/>
      </w:pPr>
      <w:r>
        <w:t>11.6.</w:t>
      </w:r>
      <w:proofErr w:type="gramStart"/>
      <w:r w:rsidR="00320BDB" w:rsidRPr="00AB7C40">
        <w:t>Заведующий</w:t>
      </w:r>
      <w:r>
        <w:t xml:space="preserve">, заведующий хозяйством </w:t>
      </w:r>
      <w:r w:rsidR="00320BDB" w:rsidRPr="00AB7C40">
        <w:t xml:space="preserve"> МБДОУ обеспечива</w:t>
      </w:r>
      <w:r>
        <w:t>ю</w:t>
      </w:r>
      <w:r w:rsidR="00320BDB" w:rsidRPr="00AB7C40">
        <w:t>т</w:t>
      </w:r>
      <w:proofErr w:type="gramEnd"/>
      <w:r w:rsidR="00320BDB" w:rsidRPr="00AB7C40">
        <w:t xml:space="preserve"> контроль:</w:t>
      </w:r>
    </w:p>
    <w:p w:rsidR="00320BDB" w:rsidRPr="00AB7C40" w:rsidRDefault="00320BDB" w:rsidP="00B71859">
      <w:pPr>
        <w:jc w:val="both"/>
      </w:pPr>
      <w:r w:rsidRPr="00AB7C40">
        <w:t xml:space="preserve">     -  выполнения суточных норм продуктового набора, норм потребления пищевых веществ, энергетической ценности дневного рациона;</w:t>
      </w:r>
    </w:p>
    <w:p w:rsidR="00320BDB" w:rsidRPr="00AB7C40" w:rsidRDefault="00320BDB" w:rsidP="00B71859">
      <w:pPr>
        <w:jc w:val="both"/>
      </w:pPr>
      <w:r w:rsidRPr="00AB7C40">
        <w:t xml:space="preserve">     -  выполнения </w:t>
      </w:r>
      <w:r w:rsidR="006D7EE8">
        <w:t>контрактов (</w:t>
      </w:r>
      <w:r w:rsidRPr="00AB7C40">
        <w:t>договоров</w:t>
      </w:r>
      <w:r w:rsidR="006D7EE8">
        <w:t>)</w:t>
      </w:r>
      <w:r w:rsidRPr="00AB7C40">
        <w:t xml:space="preserve"> на закупку и поставку продуктов питания;</w:t>
      </w:r>
    </w:p>
    <w:p w:rsidR="00320BDB" w:rsidRPr="00AB7C40" w:rsidRDefault="00320BDB" w:rsidP="00B71859">
      <w:pPr>
        <w:jc w:val="both"/>
      </w:pPr>
      <w:r w:rsidRPr="00AB7C40">
        <w:t xml:space="preserve">     -  условий хранения и сроков реализации пищевых продуктов;</w:t>
      </w:r>
    </w:p>
    <w:p w:rsidR="00320BDB" w:rsidRPr="00AB7C40" w:rsidRDefault="00320BDB" w:rsidP="00B71859">
      <w:pPr>
        <w:jc w:val="both"/>
      </w:pPr>
      <w:r w:rsidRPr="00AB7C40">
        <w:t xml:space="preserve">     -  материально-технического состояния помещений пищеблока, наличия необходимого оборудования, его исправности;</w:t>
      </w:r>
    </w:p>
    <w:p w:rsidR="00320BDB" w:rsidRPr="00AB7C40" w:rsidRDefault="00320BDB" w:rsidP="00B71859">
      <w:pPr>
        <w:jc w:val="both"/>
      </w:pPr>
      <w:r w:rsidRPr="00AB7C40">
        <w:t xml:space="preserve">     -  обеспечение пищеблока МБДОУ и мест приема пищи достаточным количеством столовой и кухонной посуды, спецодеждой, санитарно-гигиеническими средствами, разделочным оборудованием и уборочным инвентарем. </w:t>
      </w:r>
    </w:p>
    <w:p w:rsidR="00320BDB" w:rsidRPr="00AB7C40" w:rsidRDefault="00320BDB" w:rsidP="00B71859">
      <w:pPr>
        <w:jc w:val="both"/>
      </w:pPr>
    </w:p>
    <w:p w:rsidR="00320BDB" w:rsidRPr="00AB7C40" w:rsidRDefault="00320BDB" w:rsidP="00B71859">
      <w:pPr>
        <w:jc w:val="both"/>
      </w:pPr>
      <w:r w:rsidRPr="00AB7C40">
        <w:t xml:space="preserve">11.7. Комиссия по  бракеражу готовой продукции  детского сада осуществляет контроль: </w:t>
      </w:r>
    </w:p>
    <w:p w:rsidR="00320BDB" w:rsidRPr="00AB7C40" w:rsidRDefault="00320BDB" w:rsidP="00B71859">
      <w:pPr>
        <w:jc w:val="both"/>
      </w:pPr>
      <w:r w:rsidRPr="00AB7C40">
        <w:t xml:space="preserve">     -  качества пос</w:t>
      </w:r>
      <w:r w:rsidR="00D46A4E" w:rsidRPr="00AB7C40">
        <w:t>тупающих продуктов (еже</w:t>
      </w:r>
      <w:r w:rsidR="006D7EE8">
        <w:t>недель</w:t>
      </w:r>
      <w:r w:rsidR="00D46A4E" w:rsidRPr="00AB7C40">
        <w:t>но) осуществляет бракераж, который включает контроль целостности упаковки и органолептическую оценку (внешний вид, цвет, консистенция, запах и вкус поступающих продуктов), а также знакомство с сопроводительной документацией (товарно-транспортными накладными, декларациями, сертификатами соответствия, санитарно-эпидемиологическими  заключениями, качественными удостоверениями, ветеринарными справками)</w:t>
      </w:r>
      <w:proofErr w:type="gramStart"/>
      <w:r w:rsidR="00D46A4E" w:rsidRPr="00AB7C40">
        <w:t xml:space="preserve"> ;</w:t>
      </w:r>
      <w:proofErr w:type="gramEnd"/>
    </w:p>
    <w:p w:rsidR="00D46A4E" w:rsidRPr="00AB7C40" w:rsidRDefault="00D46A4E" w:rsidP="00B71859">
      <w:pPr>
        <w:jc w:val="both"/>
      </w:pPr>
      <w:r w:rsidRPr="00AB7C40">
        <w:t xml:space="preserve">     -  технологии приготовления пищи, качества и проведения бракеража готовых блюд, результаты которого ежедневно заносятся в журнал бракеража готовой пищевой продукции;</w:t>
      </w:r>
    </w:p>
    <w:p w:rsidR="00D46A4E" w:rsidRPr="00AB7C40" w:rsidRDefault="00D46A4E" w:rsidP="00B71859">
      <w:pPr>
        <w:jc w:val="both"/>
      </w:pPr>
      <w:r w:rsidRPr="00AB7C40">
        <w:t xml:space="preserve">     -  режима отбора и условий хранения суточных проб (ежедневно);</w:t>
      </w:r>
    </w:p>
    <w:p w:rsidR="00D46A4E" w:rsidRPr="00AB7C40" w:rsidRDefault="00D46A4E" w:rsidP="00B71859">
      <w:pPr>
        <w:jc w:val="both"/>
      </w:pPr>
      <w:r w:rsidRPr="00AB7C40">
        <w:t xml:space="preserve">     -  работы пищеблока, его санитарного состояния, режима обработки посуды, технологического оборудования, инвентаря (ежедневно); </w:t>
      </w:r>
    </w:p>
    <w:p w:rsidR="00D46A4E" w:rsidRPr="00AB7C40" w:rsidRDefault="00D46A4E" w:rsidP="00B71859">
      <w:pPr>
        <w:jc w:val="both"/>
      </w:pPr>
      <w:r w:rsidRPr="00AB7C40">
        <w:t xml:space="preserve">     -  соблюдения правил личной гигиены сотрудниками пищеблока с отметкой в гигиеническом журнале (ежедневно);  </w:t>
      </w:r>
    </w:p>
    <w:p w:rsidR="00AF761B" w:rsidRPr="00AB7C40" w:rsidRDefault="00AF761B" w:rsidP="00B71859">
      <w:pPr>
        <w:jc w:val="both"/>
      </w:pPr>
      <w:r w:rsidRPr="00AB7C40">
        <w:t xml:space="preserve">     -  информирования родителей (законных представителей) о ежедневном меню с указанием выхода готовых блюд </w:t>
      </w:r>
      <w:proofErr w:type="gramStart"/>
      <w:r w:rsidRPr="00AB7C40">
        <w:t xml:space="preserve">( </w:t>
      </w:r>
      <w:proofErr w:type="gramEnd"/>
      <w:r w:rsidRPr="00AB7C40">
        <w:t>ежедневно);</w:t>
      </w:r>
    </w:p>
    <w:p w:rsidR="00AF761B" w:rsidRPr="00AB7C40" w:rsidRDefault="00AF761B" w:rsidP="00B71859">
      <w:pPr>
        <w:jc w:val="both"/>
      </w:pPr>
      <w:r w:rsidRPr="00AB7C40">
        <w:t xml:space="preserve">     -  выполнения суточных норм питания на одного ребенка;</w:t>
      </w:r>
    </w:p>
    <w:p w:rsidR="00AF761B" w:rsidRPr="00AB7C40" w:rsidRDefault="00AF761B" w:rsidP="00B71859">
      <w:pPr>
        <w:jc w:val="both"/>
      </w:pPr>
      <w:r w:rsidRPr="00AB7C40">
        <w:t xml:space="preserve">     -  выполнения норм потребления основных пищевых веществ (белков, жиров, углеводов), соответ</w:t>
      </w:r>
      <w:r w:rsidR="001F7F96" w:rsidRPr="00AB7C40">
        <w:t>ствия энергетической ценности (</w:t>
      </w:r>
      <w:r w:rsidRPr="00AB7C40">
        <w:t xml:space="preserve">калорийности) дневного рациона физиологическим потребностям воспитанников </w:t>
      </w:r>
      <w:proofErr w:type="gramStart"/>
      <w:r w:rsidRPr="00AB7C40">
        <w:t xml:space="preserve">( </w:t>
      </w:r>
      <w:proofErr w:type="gramEnd"/>
      <w:r w:rsidRPr="00AB7C40">
        <w:t>ежемесячно)</w:t>
      </w:r>
      <w:r w:rsidR="001F7F96" w:rsidRPr="00AB7C40">
        <w:t>.</w:t>
      </w:r>
    </w:p>
    <w:p w:rsidR="001F7F96" w:rsidRPr="00AB7C40" w:rsidRDefault="001F7F96" w:rsidP="00B71859">
      <w:pPr>
        <w:jc w:val="both"/>
      </w:pPr>
    </w:p>
    <w:p w:rsidR="007755A5" w:rsidRPr="00AB7C40" w:rsidRDefault="007755A5" w:rsidP="00B71859">
      <w:pPr>
        <w:jc w:val="both"/>
        <w:rPr>
          <w:b/>
        </w:rPr>
      </w:pPr>
      <w:r w:rsidRPr="00AB7C40">
        <w:rPr>
          <w:b/>
        </w:rPr>
        <w:t>12. Документация</w:t>
      </w:r>
    </w:p>
    <w:p w:rsidR="007755A5" w:rsidRPr="00AB7C40" w:rsidRDefault="007755A5" w:rsidP="00B71859">
      <w:pPr>
        <w:jc w:val="both"/>
        <w:rPr>
          <w:b/>
        </w:rPr>
      </w:pPr>
    </w:p>
    <w:p w:rsidR="007755A5" w:rsidRPr="00AB7C40" w:rsidRDefault="007755A5" w:rsidP="00B71859">
      <w:pPr>
        <w:jc w:val="both"/>
      </w:pPr>
      <w:r w:rsidRPr="00AB7C40">
        <w:t>12.1. В МБДОУ должны быть следующие документы по вопросам организации питания (регламентирующие и учетные, подтверждающие расходы по питанию):</w:t>
      </w:r>
    </w:p>
    <w:p w:rsidR="007755A5" w:rsidRPr="00AB7C40" w:rsidRDefault="007755A5" w:rsidP="00B71859">
      <w:pPr>
        <w:jc w:val="both"/>
      </w:pPr>
      <w:r w:rsidRPr="00AB7C40">
        <w:t xml:space="preserve">     -  настоящее Положение об организации питания в МБДОУ;</w:t>
      </w:r>
    </w:p>
    <w:p w:rsidR="007755A5" w:rsidRPr="00AB7C40" w:rsidRDefault="007755A5" w:rsidP="00B71859">
      <w:pPr>
        <w:jc w:val="both"/>
      </w:pPr>
      <w:r w:rsidRPr="00AB7C40">
        <w:t xml:space="preserve">     -    </w:t>
      </w:r>
      <w:r w:rsidR="00143466" w:rsidRPr="00AB7C40">
        <w:t>п</w:t>
      </w:r>
      <w:r w:rsidRPr="00AB7C40">
        <w:t xml:space="preserve">оложение о комиссии по </w:t>
      </w:r>
      <w:proofErr w:type="gramStart"/>
      <w:r w:rsidRPr="00AB7C40">
        <w:t>контролю за</w:t>
      </w:r>
      <w:proofErr w:type="gramEnd"/>
      <w:r w:rsidRPr="00AB7C40">
        <w:t xml:space="preserve"> организацией и качеством питания, бракеражу готовой продукции;</w:t>
      </w:r>
    </w:p>
    <w:p w:rsidR="007755A5" w:rsidRPr="00AB7C40" w:rsidRDefault="007755A5" w:rsidP="00B71859">
      <w:pPr>
        <w:jc w:val="both"/>
      </w:pPr>
      <w:r w:rsidRPr="00AB7C40">
        <w:t xml:space="preserve">     -  договоры на поставку продуктов питания;</w:t>
      </w:r>
    </w:p>
    <w:p w:rsidR="007755A5" w:rsidRPr="00AB7C40" w:rsidRDefault="007755A5" w:rsidP="00B71859">
      <w:pPr>
        <w:jc w:val="both"/>
      </w:pPr>
      <w:r w:rsidRPr="00AB7C40">
        <w:t xml:space="preserve">     -  основное </w:t>
      </w:r>
      <w:r w:rsidR="002C5757">
        <w:t>10-днев</w:t>
      </w:r>
      <w:r w:rsidRPr="00AB7C40">
        <w:t>ное меню, включающее меню для возрастной группы детей (от 1 до 3 лет и от 3-7 лет), технологические карты кулинарных изделий (блюд);</w:t>
      </w:r>
    </w:p>
    <w:p w:rsidR="007755A5" w:rsidRPr="00AB7C40" w:rsidRDefault="007755A5" w:rsidP="00B71859">
      <w:pPr>
        <w:jc w:val="both"/>
      </w:pPr>
      <w:r w:rsidRPr="00AB7C40">
        <w:t xml:space="preserve">     -  ежедневное меню с указанием выхода блюд для возрастной группы детей (от  1 до 3 лет и от 3-7 лет);</w:t>
      </w:r>
    </w:p>
    <w:p w:rsidR="007755A5" w:rsidRPr="00AB7C40" w:rsidRDefault="007755A5" w:rsidP="00B71859">
      <w:pPr>
        <w:jc w:val="both"/>
      </w:pPr>
      <w:r w:rsidRPr="00AB7C40">
        <w:t xml:space="preserve">     -  </w:t>
      </w:r>
      <w:r w:rsidR="00143466" w:rsidRPr="00AB7C40">
        <w:t>в</w:t>
      </w:r>
      <w:r w:rsidRPr="00AB7C40">
        <w:t xml:space="preserve">едомость </w:t>
      </w:r>
      <w:proofErr w:type="gramStart"/>
      <w:r w:rsidRPr="00AB7C40">
        <w:t>контроля за</w:t>
      </w:r>
      <w:proofErr w:type="gramEnd"/>
      <w:r w:rsidRPr="00AB7C40">
        <w:t xml:space="preserve"> рационом питания детей (Приложение №13 к СанПиН 2.3/2.4.3590-20). Документ составляется </w:t>
      </w:r>
      <w:r w:rsidR="00AB7C40" w:rsidRPr="00AB7C40">
        <w:t>заведующим хозяйством МБДОУ</w:t>
      </w:r>
      <w:r w:rsidRPr="00AB7C40">
        <w:t xml:space="preserve"> каждые 1</w:t>
      </w:r>
      <w:r w:rsidR="00AB7C40" w:rsidRPr="00AB7C40">
        <w:t>0 дней, а заполняется ежедневно;</w:t>
      </w:r>
    </w:p>
    <w:p w:rsidR="007755A5" w:rsidRPr="00AB7C40" w:rsidRDefault="007755A5" w:rsidP="00B71859">
      <w:pPr>
        <w:jc w:val="both"/>
      </w:pPr>
      <w:r w:rsidRPr="00AB7C40">
        <w:t xml:space="preserve">     -  </w:t>
      </w:r>
      <w:r w:rsidR="00143466" w:rsidRPr="00AB7C40">
        <w:t>ж</w:t>
      </w:r>
      <w:r w:rsidRPr="00AB7C40">
        <w:t>урнал учета посещаемости детей;</w:t>
      </w:r>
    </w:p>
    <w:p w:rsidR="008A3D40" w:rsidRPr="00AB7C40" w:rsidRDefault="008A3D40" w:rsidP="00B71859">
      <w:pPr>
        <w:jc w:val="both"/>
      </w:pPr>
      <w:r w:rsidRPr="00AB7C40">
        <w:t xml:space="preserve">     -    </w:t>
      </w:r>
      <w:r w:rsidR="00143466" w:rsidRPr="00AB7C40">
        <w:t>ж</w:t>
      </w:r>
      <w:r w:rsidRPr="00AB7C40">
        <w:t>урнал бракеража скор</w:t>
      </w:r>
      <w:r w:rsidR="00143466" w:rsidRPr="00AB7C40">
        <w:t>опортящейся пищевой продукции (</w:t>
      </w:r>
      <w:r w:rsidRPr="00AB7C40">
        <w:t>в соответствии с СанПиН);</w:t>
      </w:r>
    </w:p>
    <w:p w:rsidR="008A3D40" w:rsidRPr="00AB7C40" w:rsidRDefault="008A3D40" w:rsidP="00B71859">
      <w:pPr>
        <w:jc w:val="both"/>
      </w:pPr>
      <w:r w:rsidRPr="00AB7C40">
        <w:t xml:space="preserve">     -  </w:t>
      </w:r>
      <w:r w:rsidR="00143466" w:rsidRPr="00AB7C40">
        <w:t>ж</w:t>
      </w:r>
      <w:r w:rsidRPr="00AB7C40">
        <w:t xml:space="preserve">урнал бракеража готовой пищевой продукции </w:t>
      </w:r>
      <w:r w:rsidR="00143466" w:rsidRPr="00AB7C40">
        <w:t>(</w:t>
      </w:r>
      <w:r w:rsidRPr="00AB7C40">
        <w:t>в соответствии с СанПиН);</w:t>
      </w:r>
    </w:p>
    <w:p w:rsidR="008A3D40" w:rsidRPr="00AB7C40" w:rsidRDefault="008A3D40" w:rsidP="00B71859">
      <w:pPr>
        <w:jc w:val="both"/>
      </w:pPr>
      <w:r w:rsidRPr="00AB7C40">
        <w:t xml:space="preserve">     -  </w:t>
      </w:r>
      <w:r w:rsidR="00143466" w:rsidRPr="00AB7C40">
        <w:t>ж</w:t>
      </w:r>
      <w:r w:rsidRPr="00AB7C40">
        <w:t>урнал учета работы бактерицидной лампы на пищеблоке;</w:t>
      </w:r>
    </w:p>
    <w:p w:rsidR="008A3D40" w:rsidRPr="00AB7C40" w:rsidRDefault="008A3D40" w:rsidP="00B71859">
      <w:pPr>
        <w:jc w:val="both"/>
      </w:pPr>
      <w:r w:rsidRPr="00AB7C40">
        <w:t xml:space="preserve">         -  </w:t>
      </w:r>
      <w:r w:rsidR="00143466" w:rsidRPr="00AB7C40">
        <w:t>ж</w:t>
      </w:r>
      <w:r w:rsidRPr="00AB7C40">
        <w:t>урнал учета температурного режима холодильного оборудования (в соответствии с СанПиН);</w:t>
      </w:r>
    </w:p>
    <w:p w:rsidR="008A3D40" w:rsidRPr="00AB7C40" w:rsidRDefault="008A3D40" w:rsidP="00B71859">
      <w:pPr>
        <w:jc w:val="both"/>
      </w:pPr>
      <w:r w:rsidRPr="00AB7C40">
        <w:lastRenderedPageBreak/>
        <w:t xml:space="preserve">     -  </w:t>
      </w:r>
      <w:r w:rsidR="00205200" w:rsidRPr="00AB7C40">
        <w:t>ж</w:t>
      </w:r>
      <w:r w:rsidRPr="00AB7C40">
        <w:t>урнал учета температуры и влажности в складских помещениях (в соответствии с СанПиН);</w:t>
      </w:r>
    </w:p>
    <w:p w:rsidR="008A3D40" w:rsidRPr="00AB7C40" w:rsidRDefault="008A3D40" w:rsidP="00B71859">
      <w:pPr>
        <w:jc w:val="both"/>
      </w:pPr>
      <w:r w:rsidRPr="00AB7C40">
        <w:t xml:space="preserve">     </w:t>
      </w:r>
    </w:p>
    <w:p w:rsidR="008A3D40" w:rsidRPr="00AB7C40" w:rsidRDefault="008A3D40" w:rsidP="00B71859">
      <w:pPr>
        <w:jc w:val="both"/>
      </w:pPr>
      <w:r w:rsidRPr="00AB7C40">
        <w:t xml:space="preserve">12.2. Перечень приказов: </w:t>
      </w:r>
    </w:p>
    <w:p w:rsidR="008A3D40" w:rsidRPr="00AB7C40" w:rsidRDefault="008A3D40" w:rsidP="00B71859">
      <w:pPr>
        <w:jc w:val="both"/>
      </w:pPr>
      <w:r w:rsidRPr="00AB7C40">
        <w:t xml:space="preserve">     • Об утверждении и введени</w:t>
      </w:r>
      <w:r w:rsidR="00205200" w:rsidRPr="00AB7C40">
        <w:t>и</w:t>
      </w:r>
      <w:r w:rsidRPr="00AB7C40">
        <w:t xml:space="preserve"> в действие настоящего Положения;</w:t>
      </w:r>
    </w:p>
    <w:p w:rsidR="008A3D40" w:rsidRPr="00AB7C40" w:rsidRDefault="008A3D40" w:rsidP="00B71859">
      <w:pPr>
        <w:jc w:val="both"/>
      </w:pPr>
      <w:r w:rsidRPr="00AB7C40">
        <w:t xml:space="preserve">     •  О введении в действие примерного 2-х недельного меню для воспитанников МБДОУ;</w:t>
      </w:r>
    </w:p>
    <w:p w:rsidR="00F1370F" w:rsidRPr="00AB7C40" w:rsidRDefault="008A3D40" w:rsidP="00B71859">
      <w:pPr>
        <w:jc w:val="both"/>
      </w:pPr>
      <w:r w:rsidRPr="00AB7C40">
        <w:t xml:space="preserve">     </w:t>
      </w:r>
      <w:r w:rsidR="00F1370F" w:rsidRPr="00AB7C40">
        <w:t xml:space="preserve">•  О </w:t>
      </w:r>
      <w:proofErr w:type="gramStart"/>
      <w:r w:rsidR="00F1370F" w:rsidRPr="00AB7C40">
        <w:t>контроле за</w:t>
      </w:r>
      <w:proofErr w:type="gramEnd"/>
      <w:r w:rsidR="00F1370F" w:rsidRPr="00AB7C40">
        <w:t xml:space="preserve"> организацией питания;</w:t>
      </w:r>
    </w:p>
    <w:p w:rsidR="00F1370F" w:rsidRPr="00AB7C40" w:rsidRDefault="00F1370F" w:rsidP="00B71859">
      <w:pPr>
        <w:jc w:val="both"/>
      </w:pPr>
      <w:r w:rsidRPr="00AB7C40">
        <w:t xml:space="preserve">     •  Об утверждении режима питания.</w:t>
      </w:r>
    </w:p>
    <w:p w:rsidR="00F1370F" w:rsidRPr="00AB7C40" w:rsidRDefault="00F1370F" w:rsidP="00B71859">
      <w:pPr>
        <w:jc w:val="both"/>
      </w:pPr>
    </w:p>
    <w:p w:rsidR="00F1370F" w:rsidRPr="00AB7C40" w:rsidRDefault="00F1370F" w:rsidP="00B71859">
      <w:pPr>
        <w:jc w:val="both"/>
        <w:rPr>
          <w:b/>
        </w:rPr>
      </w:pPr>
      <w:r w:rsidRPr="00AB7C40">
        <w:rPr>
          <w:b/>
        </w:rPr>
        <w:t>13. Заключительные положения</w:t>
      </w:r>
    </w:p>
    <w:p w:rsidR="00F1370F" w:rsidRPr="00AB7C40" w:rsidRDefault="00F1370F" w:rsidP="00B71859">
      <w:pPr>
        <w:jc w:val="both"/>
        <w:rPr>
          <w:b/>
        </w:rPr>
      </w:pPr>
    </w:p>
    <w:p w:rsidR="00F1370F" w:rsidRPr="00AB7C40" w:rsidRDefault="00F1370F" w:rsidP="00B71859">
      <w:pPr>
        <w:jc w:val="both"/>
      </w:pPr>
      <w:r w:rsidRPr="00AB7C40">
        <w:t xml:space="preserve">13.1. Настоящее Положение об организации питания является локальным нормативным актом МБДОУ, принимается на </w:t>
      </w:r>
      <w:r w:rsidR="00205200" w:rsidRPr="00AB7C40">
        <w:t>п</w:t>
      </w:r>
      <w:r w:rsidRPr="00AB7C40">
        <w:t xml:space="preserve">едагогическом </w:t>
      </w:r>
      <w:r w:rsidR="00205200" w:rsidRPr="00AB7C40">
        <w:t>С</w:t>
      </w:r>
      <w:r w:rsidRPr="00AB7C40">
        <w:t>овете и утверждается (либо вводится в действие) приказом заведующего МБДОУ.</w:t>
      </w:r>
    </w:p>
    <w:p w:rsidR="00F1370F" w:rsidRPr="00AB7C40" w:rsidRDefault="00F1370F" w:rsidP="00B71859">
      <w:pPr>
        <w:jc w:val="both"/>
      </w:pPr>
    </w:p>
    <w:p w:rsidR="00F1370F" w:rsidRPr="00AB7C40" w:rsidRDefault="00F1370F" w:rsidP="00B71859">
      <w:pPr>
        <w:jc w:val="both"/>
      </w:pPr>
      <w:r w:rsidRPr="00AB7C40">
        <w:t>13.2</w:t>
      </w:r>
      <w:r w:rsidR="00890AEB" w:rsidRPr="00AB7C40">
        <w:t xml:space="preserve">. Все изменения и дополнения, вносимые в настоящее Положение, оформляются в письменной форме в соответствии </w:t>
      </w:r>
      <w:r w:rsidR="00205200" w:rsidRPr="00AB7C40">
        <w:t xml:space="preserve">с </w:t>
      </w:r>
      <w:r w:rsidR="00890AEB" w:rsidRPr="00AB7C40">
        <w:t>действующим законодательством Российской Федерации</w:t>
      </w:r>
      <w:r w:rsidR="00201471" w:rsidRPr="00AB7C40">
        <w:t>.</w:t>
      </w:r>
    </w:p>
    <w:p w:rsidR="00201471" w:rsidRPr="00AB7C40" w:rsidRDefault="00201471" w:rsidP="00B71859">
      <w:pPr>
        <w:jc w:val="both"/>
      </w:pPr>
    </w:p>
    <w:p w:rsidR="00201471" w:rsidRPr="00AB7C40" w:rsidRDefault="00201471" w:rsidP="00B71859">
      <w:pPr>
        <w:jc w:val="both"/>
      </w:pPr>
      <w:r w:rsidRPr="00AB7C40">
        <w:t xml:space="preserve">13.3. Положение принимается на неопределенный срок. Изменения и дополнения к Положению </w:t>
      </w:r>
      <w:r w:rsidR="00205200" w:rsidRPr="00AB7C40">
        <w:t>вносятся</w:t>
      </w:r>
      <w:r w:rsidRPr="00AB7C40">
        <w:t xml:space="preserve"> в </w:t>
      </w:r>
      <w:r w:rsidR="00205200" w:rsidRPr="00AB7C40">
        <w:t xml:space="preserve">установленном </w:t>
      </w:r>
      <w:r w:rsidRPr="00AB7C40">
        <w:t>порядке</w:t>
      </w:r>
      <w:r w:rsidR="00205200" w:rsidRPr="00AB7C40">
        <w:t>.</w:t>
      </w:r>
    </w:p>
    <w:p w:rsidR="00201471" w:rsidRPr="00AB7C40" w:rsidRDefault="00201471" w:rsidP="00B71859">
      <w:pPr>
        <w:jc w:val="both"/>
      </w:pPr>
    </w:p>
    <w:p w:rsidR="00201471" w:rsidRDefault="00201471" w:rsidP="00B71859">
      <w:pPr>
        <w:jc w:val="both"/>
      </w:pPr>
      <w:r w:rsidRPr="00AB7C40">
        <w:t>1</w:t>
      </w:r>
      <w:r w:rsidR="00205200" w:rsidRPr="00AB7C40">
        <w:t>3.4. После принятия Положения (</w:t>
      </w:r>
      <w:r w:rsidRPr="00AB7C40">
        <w:t>или изменений и дополнений отдельных пунктов и разделов) в новой редакции, предыдущая редакция автоматически утрачивает силу.</w:t>
      </w: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Pr="00AB7C40" w:rsidRDefault="003E232C" w:rsidP="00B71859">
      <w:pPr>
        <w:jc w:val="both"/>
        <w:rPr>
          <w:b/>
        </w:rPr>
      </w:pPr>
    </w:p>
    <w:sectPr w:rsidR="003E232C" w:rsidRPr="00AB7C40" w:rsidSect="00EB0B2D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9A0" w:rsidRDefault="004E49A0" w:rsidP="00EB7414">
      <w:r>
        <w:separator/>
      </w:r>
    </w:p>
  </w:endnote>
  <w:endnote w:type="continuationSeparator" w:id="0">
    <w:p w:rsidR="004E49A0" w:rsidRDefault="004E49A0" w:rsidP="00EB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9A0" w:rsidRDefault="004E49A0" w:rsidP="00EB7414">
      <w:r>
        <w:separator/>
      </w:r>
    </w:p>
  </w:footnote>
  <w:footnote w:type="continuationSeparator" w:id="0">
    <w:p w:rsidR="004E49A0" w:rsidRDefault="004E49A0" w:rsidP="00EB7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979B3"/>
    <w:multiLevelType w:val="multilevel"/>
    <w:tmpl w:val="5632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EE"/>
    <w:rsid w:val="000262DA"/>
    <w:rsid w:val="000502A6"/>
    <w:rsid w:val="00083BD4"/>
    <w:rsid w:val="00087471"/>
    <w:rsid w:val="000D2CD3"/>
    <w:rsid w:val="000D5706"/>
    <w:rsid w:val="000D7280"/>
    <w:rsid w:val="00106C46"/>
    <w:rsid w:val="00141732"/>
    <w:rsid w:val="00143466"/>
    <w:rsid w:val="0019463B"/>
    <w:rsid w:val="001B7BCA"/>
    <w:rsid w:val="001C2AFC"/>
    <w:rsid w:val="001F7F96"/>
    <w:rsid w:val="00201471"/>
    <w:rsid w:val="00205200"/>
    <w:rsid w:val="00226589"/>
    <w:rsid w:val="0023372D"/>
    <w:rsid w:val="00245073"/>
    <w:rsid w:val="00294530"/>
    <w:rsid w:val="002946A7"/>
    <w:rsid w:val="002C0559"/>
    <w:rsid w:val="002C5757"/>
    <w:rsid w:val="002E00E3"/>
    <w:rsid w:val="0030542A"/>
    <w:rsid w:val="00320BDB"/>
    <w:rsid w:val="00361A09"/>
    <w:rsid w:val="003B4775"/>
    <w:rsid w:val="003B52A9"/>
    <w:rsid w:val="003E232C"/>
    <w:rsid w:val="003F2C73"/>
    <w:rsid w:val="00440A61"/>
    <w:rsid w:val="0045262F"/>
    <w:rsid w:val="00474F8D"/>
    <w:rsid w:val="00486DEC"/>
    <w:rsid w:val="004A6C2E"/>
    <w:rsid w:val="004E49A0"/>
    <w:rsid w:val="00505CE8"/>
    <w:rsid w:val="00524D81"/>
    <w:rsid w:val="005251B5"/>
    <w:rsid w:val="00531D75"/>
    <w:rsid w:val="00561D6B"/>
    <w:rsid w:val="00593BBB"/>
    <w:rsid w:val="005A384A"/>
    <w:rsid w:val="005E68A6"/>
    <w:rsid w:val="00632116"/>
    <w:rsid w:val="006924FF"/>
    <w:rsid w:val="006D7EE8"/>
    <w:rsid w:val="006F18D3"/>
    <w:rsid w:val="00726B7C"/>
    <w:rsid w:val="007415DF"/>
    <w:rsid w:val="00753F75"/>
    <w:rsid w:val="00754E25"/>
    <w:rsid w:val="007755A5"/>
    <w:rsid w:val="0077577A"/>
    <w:rsid w:val="007A0396"/>
    <w:rsid w:val="007C2A3C"/>
    <w:rsid w:val="007F0983"/>
    <w:rsid w:val="00890AEB"/>
    <w:rsid w:val="008A3D40"/>
    <w:rsid w:val="008B79D8"/>
    <w:rsid w:val="008E338A"/>
    <w:rsid w:val="008E7557"/>
    <w:rsid w:val="008F7061"/>
    <w:rsid w:val="00945CBE"/>
    <w:rsid w:val="00997ACA"/>
    <w:rsid w:val="009A683D"/>
    <w:rsid w:val="009B21E8"/>
    <w:rsid w:val="00A66AC7"/>
    <w:rsid w:val="00A94DE0"/>
    <w:rsid w:val="00AA0CA0"/>
    <w:rsid w:val="00AB204A"/>
    <w:rsid w:val="00AB7C40"/>
    <w:rsid w:val="00AF6494"/>
    <w:rsid w:val="00AF761B"/>
    <w:rsid w:val="00B370B4"/>
    <w:rsid w:val="00B4259E"/>
    <w:rsid w:val="00B53442"/>
    <w:rsid w:val="00B65188"/>
    <w:rsid w:val="00B71406"/>
    <w:rsid w:val="00B71859"/>
    <w:rsid w:val="00B71C53"/>
    <w:rsid w:val="00B82836"/>
    <w:rsid w:val="00B95306"/>
    <w:rsid w:val="00B97B15"/>
    <w:rsid w:val="00BE2D7D"/>
    <w:rsid w:val="00C0653E"/>
    <w:rsid w:val="00C35209"/>
    <w:rsid w:val="00C353DF"/>
    <w:rsid w:val="00C76E9B"/>
    <w:rsid w:val="00C90748"/>
    <w:rsid w:val="00D33F7C"/>
    <w:rsid w:val="00D46A4E"/>
    <w:rsid w:val="00D47B81"/>
    <w:rsid w:val="00D622EE"/>
    <w:rsid w:val="00E050ED"/>
    <w:rsid w:val="00E336D7"/>
    <w:rsid w:val="00EA1E66"/>
    <w:rsid w:val="00EB0B2D"/>
    <w:rsid w:val="00EB7414"/>
    <w:rsid w:val="00EE132A"/>
    <w:rsid w:val="00F006B6"/>
    <w:rsid w:val="00F01979"/>
    <w:rsid w:val="00F1370F"/>
    <w:rsid w:val="00F21857"/>
    <w:rsid w:val="00F24062"/>
    <w:rsid w:val="00F47E89"/>
    <w:rsid w:val="00F7737C"/>
    <w:rsid w:val="00FA59DC"/>
    <w:rsid w:val="00FC49AE"/>
    <w:rsid w:val="00FF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35209"/>
    <w:pPr>
      <w:spacing w:before="100" w:beforeAutospacing="1" w:after="100" w:afterAutospacing="1"/>
    </w:pPr>
  </w:style>
  <w:style w:type="character" w:styleId="a4">
    <w:name w:val="Strong"/>
    <w:basedOn w:val="a0"/>
    <w:qFormat/>
    <w:rsid w:val="00C35209"/>
    <w:rPr>
      <w:b/>
      <w:bCs/>
    </w:rPr>
  </w:style>
  <w:style w:type="paragraph" w:styleId="a5">
    <w:name w:val="header"/>
    <w:basedOn w:val="a"/>
    <w:link w:val="a6"/>
    <w:uiPriority w:val="99"/>
    <w:unhideWhenUsed/>
    <w:rsid w:val="00EB74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B74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7C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7C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35209"/>
    <w:pPr>
      <w:spacing w:before="100" w:beforeAutospacing="1" w:after="100" w:afterAutospacing="1"/>
    </w:pPr>
  </w:style>
  <w:style w:type="character" w:styleId="a4">
    <w:name w:val="Strong"/>
    <w:basedOn w:val="a0"/>
    <w:qFormat/>
    <w:rsid w:val="00C35209"/>
    <w:rPr>
      <w:b/>
      <w:bCs/>
    </w:rPr>
  </w:style>
  <w:style w:type="paragraph" w:styleId="a5">
    <w:name w:val="header"/>
    <w:basedOn w:val="a"/>
    <w:link w:val="a6"/>
    <w:uiPriority w:val="99"/>
    <w:unhideWhenUsed/>
    <w:rsid w:val="00EB74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B74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7C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7C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FC30-15F8-4689-8560-1B2AB4E8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01</Words>
  <Characters>2280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TeremD</cp:lastModifiedBy>
  <cp:revision>2</cp:revision>
  <cp:lastPrinted>2022-03-23T07:18:00Z</cp:lastPrinted>
  <dcterms:created xsi:type="dcterms:W3CDTF">2022-03-23T10:15:00Z</dcterms:created>
  <dcterms:modified xsi:type="dcterms:W3CDTF">2022-03-23T10:15:00Z</dcterms:modified>
</cp:coreProperties>
</file>